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F60E" w14:textId="45E2158D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r>
        <w:rPr>
          <w:w w:val="100"/>
          <w:sz w:val="32"/>
          <w:szCs w:val="32"/>
        </w:rPr>
        <w:t>AN129</w:t>
      </w:r>
      <w:r w:rsidR="00EE6087">
        <w:rPr>
          <w:w w:val="100"/>
          <w:sz w:val="32"/>
          <w:szCs w:val="32"/>
        </w:rPr>
        <w:t>2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2D698A">
        <w:rPr>
          <w:w w:val="100"/>
          <w:sz w:val="32"/>
          <w:szCs w:val="32"/>
        </w:rPr>
        <w:t xml:space="preserve">dsPIC33CK Low Voltage Motor Control Board </w:t>
      </w:r>
      <w:r w:rsidR="00C71B9D" w:rsidRPr="00045338">
        <w:rPr>
          <w:sz w:val="32"/>
          <w:szCs w:val="32"/>
        </w:rPr>
        <w:t xml:space="preserve">with the </w:t>
      </w:r>
      <w:r w:rsidR="004D610C">
        <w:rPr>
          <w:sz w:val="32"/>
          <w:szCs w:val="32"/>
        </w:rPr>
        <w:t>dsPIC33CK</w:t>
      </w:r>
      <w:r w:rsidR="005934A1">
        <w:rPr>
          <w:sz w:val="32"/>
          <w:szCs w:val="32"/>
        </w:rPr>
        <w:t>256</w:t>
      </w:r>
      <w:r w:rsidR="004D610C">
        <w:rPr>
          <w:sz w:val="32"/>
          <w:szCs w:val="32"/>
        </w:rPr>
        <w:t>M</w:t>
      </w:r>
      <w:r w:rsidR="005934A1">
        <w:rPr>
          <w:sz w:val="32"/>
          <w:szCs w:val="32"/>
        </w:rPr>
        <w:t>P508</w:t>
      </w:r>
      <w:r w:rsidR="008E00F7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3CE3936D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r>
        <w:rPr>
          <w:i/>
          <w:iCs/>
        </w:rPr>
        <w:t xml:space="preserve">Sensorless Field Oriented Control (FOC) for a </w:t>
      </w:r>
      <w:bookmarkStart w:id="0" w:name="_Hlk516258955"/>
      <w:r>
        <w:rPr>
          <w:i/>
          <w:iCs/>
        </w:rPr>
        <w:t xml:space="preserve">Permanent Magnet Synchronous Motor (PMSM) </w:t>
      </w:r>
      <w:bookmarkEnd w:id="0"/>
      <w:r>
        <w:rPr>
          <w:i/>
          <w:iCs/>
        </w:rPr>
        <w:t>Using a PLL Estimator and Field Weakening (FW</w:t>
      </w:r>
      <w:r w:rsidRPr="00763977">
        <w:rPr>
          <w:color w:val="000000"/>
        </w:rPr>
        <w:t xml:space="preserve">)” </w:t>
      </w:r>
      <w:r w:rsidR="00763977" w:rsidRPr="00763977">
        <w:rPr>
          <w:color w:val="000000"/>
        </w:rPr>
        <w:t xml:space="preserve"> and </w:t>
      </w:r>
      <w:r w:rsidR="000444D9">
        <w:rPr>
          <w:color w:val="000000"/>
        </w:rPr>
        <w:t>to impleme</w:t>
      </w:r>
      <w:r w:rsidR="004B63E2">
        <w:rPr>
          <w:color w:val="000000"/>
        </w:rPr>
        <w:t>n</w:t>
      </w:r>
      <w:r w:rsidR="000444D9">
        <w:rPr>
          <w:color w:val="000000"/>
        </w:rPr>
        <w:t>t</w:t>
      </w:r>
      <w:r w:rsidR="00146DB8">
        <w:rPr>
          <w:color w:val="000000"/>
        </w:rPr>
        <w:t xml:space="preserve"> three phase currents reconstruction</w:t>
      </w:r>
      <w:r w:rsidR="000444D9">
        <w:rPr>
          <w:color w:val="000000"/>
        </w:rPr>
        <w:t xml:space="preserve"> algorithm</w:t>
      </w:r>
      <w:r w:rsidR="00146DB8">
        <w:rPr>
          <w:color w:val="000000"/>
        </w:rPr>
        <w:t xml:space="preserve"> using DC bus Current, </w:t>
      </w:r>
      <w:r w:rsidR="00763977">
        <w:rPr>
          <w:color w:val="000000"/>
        </w:rPr>
        <w:t>which is referenced in 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2D698A">
        <w:t>dsPIC33CK Low Voltage Motor Control Board</w:t>
      </w:r>
      <w:r w:rsidR="00621E4C" w:rsidRPr="00155264">
        <w:t>.</w:t>
      </w:r>
    </w:p>
    <w:p w14:paraId="6829C31E" w14:textId="0C32FE97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2D698A">
        <w:t xml:space="preserve">dsPIC33CK Low Voltage Motor Control Board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dsPIC33CK</w:t>
      </w:r>
      <w:r w:rsidR="005934A1">
        <w:t>256MP508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5019490F" w14:textId="02A5DF9E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D32E2F" wp14:editId="676460E4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1D26AD">
        <w:rPr>
          <w:noProof/>
          <w:color w:val="000000"/>
        </w:rPr>
        <w:t>AN129</w:t>
      </w:r>
      <w:r w:rsidR="006E4511">
        <w:rPr>
          <w:noProof/>
          <w:color w:val="000000"/>
        </w:rPr>
        <w:t>2</w:t>
      </w:r>
      <w:r w:rsidR="001D26AD" w:rsidRPr="001D26AD">
        <w:rPr>
          <w:noProof/>
          <w:color w:val="000000"/>
        </w:rPr>
        <w:t>_dsPIC33CK256MP508_EXT_INT_OPAMP_LVMC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3FC6831C" w14:textId="0E406AA9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2164ED">
        <w:t>3</w:t>
      </w:r>
      <w:r w:rsidR="00283FDC">
        <w:t>0 or later</w:t>
      </w:r>
    </w:p>
    <w:p w14:paraId="3DA0AA5B" w14:textId="60BEA51A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2164ED">
        <w:t>41</w:t>
      </w:r>
      <w:r>
        <w:t xml:space="preserve"> </w:t>
      </w:r>
    </w:p>
    <w:p w14:paraId="1855C96D" w14:textId="13A1AC5C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7C150F5" wp14:editId="10E5F90D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4ZJgIAAE0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2.3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2DA02A55" w14:textId="2CBFFF20" w:rsidR="003E43E1" w:rsidRPr="007F1A08" w:rsidRDefault="002D698A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 Low Voltage Motor Control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240F41" w:rsidRPr="007F1A08">
        <w:rPr>
          <w:color w:val="000000" w:themeColor="text1"/>
        </w:rPr>
        <w:t>DM</w:t>
      </w:r>
      <w:r>
        <w:rPr>
          <w:color w:val="000000" w:themeColor="text1"/>
        </w:rPr>
        <w:t>330031</w:t>
      </w:r>
      <w:r w:rsidR="001F4B95">
        <w:rPr>
          <w:color w:val="000000" w:themeColor="text1"/>
        </w:rPr>
        <w:t>)</w:t>
      </w:r>
    </w:p>
    <w:p w14:paraId="7484C5FC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24AC3CD9" w14:textId="164576F6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6DE8F2D1" w14:textId="242FE922" w:rsidR="00B83A54" w:rsidRPr="00C70217" w:rsidRDefault="00B83A54" w:rsidP="00900062">
      <w:pPr>
        <w:pStyle w:val="MCHPReadmeNormal"/>
        <w:numPr>
          <w:ilvl w:val="0"/>
          <w:numId w:val="7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542DAF2" wp14:editId="6190229D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41FEE947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BA739A" w:rsidRPr="00BA739A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qaSJGd8AAAAJAQAADwAAAAAAAAAAAAAAAAB/BAAAZHJzL2Rv&#10;d25yZXYueG1sUEsFBgAAAAAEAAQA8wAAAIsFAAAAAA=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41FEE947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BA739A" w:rsidRPr="00BA739A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0217" w:rsidRPr="001F4B95">
        <w:t>Microc</w:t>
      </w:r>
      <w:r w:rsidR="00C70217">
        <w:t xml:space="preserve">hip Programmer tool - </w:t>
      </w:r>
      <w:r w:rsidR="00C70217" w:rsidRPr="00D13B74">
        <w:t>MPLAB PICkit 4 In-Circuit Debugger</w:t>
      </w:r>
      <w:r w:rsidR="00C70217">
        <w:t xml:space="preserve"> </w:t>
      </w:r>
      <w:r w:rsidR="00C70217" w:rsidRPr="00D13B74">
        <w:t>(PG164140)</w:t>
      </w:r>
      <w:r w:rsidR="00C70217">
        <w:t>.</w: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lastRenderedPageBreak/>
        <w:t>Hardware Setup</w:t>
      </w:r>
      <w:bookmarkEnd w:id="5"/>
    </w:p>
    <w:p w14:paraId="1803035E" w14:textId="77777777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5EC5BF53" w14:textId="3545A1B4" w:rsidR="00B83A54" w:rsidRPr="00B83A54" w:rsidRDefault="0085043E" w:rsidP="002164ED">
      <w:pPr>
        <w:pStyle w:val="MCHPReadmeNormal"/>
        <w:ind w:left="360"/>
        <w:jc w:val="both"/>
      </w:pPr>
      <w:r>
        <w:t>If the amplifiers that are internal to the dsPIC33CK256MP508 are used, then that configuration is called internal amplifier configuration. If external amplifiers are used</w:t>
      </w:r>
      <w:r w:rsidR="005D1A12">
        <w:t>,</w:t>
      </w:r>
      <w:r>
        <w:t xml:space="preserve"> then that configuration is called as external amplifier configuration.</w:t>
      </w:r>
      <w:r w:rsidR="00357E33" w:rsidRPr="007F1A08">
        <w:t xml:space="preserve"> </w:t>
      </w:r>
    </w:p>
    <w:p w14:paraId="6349C7E4" w14:textId="17CDF291" w:rsidR="001E4624" w:rsidRDefault="00251A96" w:rsidP="00447EA3">
      <w:pPr>
        <w:pStyle w:val="MCHPReadmeNormal"/>
        <w:numPr>
          <w:ilvl w:val="0"/>
          <w:numId w:val="8"/>
        </w:numPr>
      </w:pPr>
      <w:r>
        <w:t>Perform</w:t>
      </w:r>
      <w:r w:rsidR="005D1A12">
        <w:t xml:space="preserve"> the following modifications based </w:t>
      </w:r>
      <w:r>
        <w:t>upon</w:t>
      </w:r>
      <w:r w:rsidR="005D1A12">
        <w:t xml:space="preserve"> amplifier configuration.</w:t>
      </w:r>
      <w:r w:rsidR="00391495">
        <w:t xml:space="preserve"> By </w:t>
      </w:r>
      <w:r w:rsidR="00BE131C">
        <w:t>default,</w:t>
      </w:r>
      <w:r w:rsidR="00391495">
        <w:t xml:space="preserve"> Board is configured for Internal OP-AMP Configuration.</w:t>
      </w:r>
    </w:p>
    <w:p w14:paraId="52DF6E1B" w14:textId="28D2D057" w:rsidR="00B60499" w:rsidRDefault="00B60499" w:rsidP="00B60499">
      <w:pPr>
        <w:pStyle w:val="MCHPReadmeNormal"/>
        <w:numPr>
          <w:ilvl w:val="1"/>
          <w:numId w:val="8"/>
        </w:numPr>
      </w:pPr>
      <w:r>
        <w:t xml:space="preserve">For running the motor in internal op amp configuration make sure that resistors R125, </w:t>
      </w:r>
    </w:p>
    <w:p w14:paraId="19E26351" w14:textId="26742C17" w:rsidR="005D1A12" w:rsidRDefault="00B60499" w:rsidP="00B60499">
      <w:pPr>
        <w:pStyle w:val="MCHPReadmeNormal"/>
        <w:ind w:left="1440"/>
      </w:pPr>
      <w:r>
        <w:t xml:space="preserve">R133, R141 are populated and R121, R129, R137 are </w:t>
      </w:r>
      <w:r w:rsidR="002164ED">
        <w:t>unpopulated. Also ensure internal amplifiers are configured and enabled.</w:t>
      </w:r>
    </w:p>
    <w:p w14:paraId="44515D60" w14:textId="24F5403A" w:rsidR="00B60499" w:rsidRPr="007F1A08" w:rsidRDefault="00B60499" w:rsidP="00733BFF">
      <w:pPr>
        <w:pStyle w:val="MCHPReadmeNormal"/>
        <w:numPr>
          <w:ilvl w:val="1"/>
          <w:numId w:val="8"/>
        </w:numPr>
      </w:pPr>
      <w:r>
        <w:t>For running the motor in external amp configuration make sure that resistors R121, R129, R137 are populated and R125, R133, R141 are unpopulated.</w:t>
      </w:r>
      <w:r w:rsidR="002164ED">
        <w:t xml:space="preserve"> Also disable internal amplifiers in the firmware</w:t>
      </w:r>
    </w:p>
    <w:p w14:paraId="4977F7CD" w14:textId="1AD40B5B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t xml:space="preserve">Connect the </w:t>
      </w:r>
      <w:r w:rsidR="00980A9D" w:rsidRPr="00980A9D">
        <w:t xml:space="preserve">three </w:t>
      </w:r>
      <w:r w:rsidRPr="00980A9D">
        <w:t xml:space="preserve">phase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4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D43EAF">
        <w:t>dsPIC33CK Low Voltage Motor Control Board</w:t>
      </w:r>
      <w:r w:rsidR="003E3FD3">
        <w:t>.</w:t>
      </w:r>
    </w:p>
    <w:p w14:paraId="1A6A4D50" w14:textId="0F280E95" w:rsidR="004129B8" w:rsidRDefault="00D65F74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EC41AB0" wp14:editId="718CD865">
            <wp:extent cx="2010056" cy="1219370"/>
            <wp:effectExtent l="0" t="0" r="9525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0CB21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62C1A1E8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2145F9">
        <w:t>dsPIC33CK Low Voltage Motor Control Board</w:t>
      </w:r>
      <w:r w:rsidR="006171DA">
        <w:t>.</w:t>
      </w:r>
    </w:p>
    <w:p w14:paraId="18D4DD8B" w14:textId="5C813A1E" w:rsidR="006D2A4C" w:rsidRDefault="00D65F74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47FF5445" wp14:editId="43568218">
            <wp:extent cx="2181529" cy="1867161"/>
            <wp:effectExtent l="0" t="0" r="0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073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72F20EFE" w:rsidR="002164ED" w:rsidRDefault="002164ED" w:rsidP="006D2A4C">
      <w:pPr>
        <w:pStyle w:val="MCHPReadmeNormal"/>
        <w:numPr>
          <w:ilvl w:val="0"/>
          <w:numId w:val="8"/>
        </w:numPr>
        <w:jc w:val="both"/>
      </w:pPr>
      <w:r>
        <w:t xml:space="preserve">The board has an on-board programmer ‘PICKIT™ On Board (PKOBv4)”, which can be used for programming or debugging dsPIC33CK256MP508 device used for controlling the motor. To use on-board </w:t>
      </w:r>
      <w:r w:rsidR="00DD74A2">
        <w:t>programmer,</w:t>
      </w:r>
      <w:r>
        <w:t xml:space="preserve"> </w:t>
      </w:r>
      <w:r w:rsidR="00DD74A2">
        <w:t>connect a micro USB cable between Host PC and Connector J</w:t>
      </w:r>
      <w:r w:rsidR="00DC3996">
        <w:t>13</w:t>
      </w:r>
      <w:r w:rsidR="00DD74A2">
        <w:t xml:space="preserve"> provided on the dsPIC33CK Low Voltage Motor Control Board.</w:t>
      </w:r>
    </w:p>
    <w:p w14:paraId="51D50061" w14:textId="0A3D7721" w:rsidR="00DD74A2" w:rsidRDefault="00596A6C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730FDD2A" wp14:editId="0B2ECA0B">
            <wp:extent cx="1752600" cy="147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4F9CA.tmp"/>
                    <pic:cNvPicPr/>
                  </pic:nvPicPr>
                  <pic:blipFill rotWithShape="1">
                    <a:blip r:embed="rId16"/>
                    <a:srcRect t="34638" r="1074"/>
                    <a:stretch/>
                  </pic:blipFill>
                  <pic:spPr bwMode="auto">
                    <a:xfrm>
                      <a:off x="0" y="0"/>
                      <a:ext cx="1753432" cy="147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4E5C258C" w:rsidR="00B446E9" w:rsidRDefault="002164ED" w:rsidP="006D2A4C">
      <w:pPr>
        <w:pStyle w:val="MCHPReadmeNormal"/>
        <w:numPr>
          <w:ilvl w:val="0"/>
          <w:numId w:val="8"/>
        </w:numPr>
        <w:jc w:val="both"/>
      </w:pPr>
      <w:r>
        <w:lastRenderedPageBreak/>
        <w:t>Alternatively, connect</w:t>
      </w:r>
      <w:r w:rsidR="00B446E9">
        <w:t xml:space="preserve"> the Microchip programmer/debugger </w:t>
      </w:r>
      <w:r w:rsidR="00B446E9" w:rsidRPr="00270E2C">
        <w:t>MPLAB PICkit 4 In-Circuit Debugger</w:t>
      </w:r>
      <w:r w:rsidR="00B446E9">
        <w:t xml:space="preserve"> to the Connector J1</w:t>
      </w:r>
      <w:r w:rsidR="005812B7">
        <w:t>0</w:t>
      </w:r>
      <w:r w:rsidR="00B446E9">
        <w:t xml:space="preserve"> of the </w:t>
      </w:r>
      <w:r w:rsidR="002D698A">
        <w:t>dsPIC33CK Low Voltage Motor Control Board</w:t>
      </w:r>
      <w:r w:rsidR="001300E5">
        <w:t xml:space="preserve"> </w:t>
      </w:r>
      <w:r w:rsidR="00B446E9">
        <w:t xml:space="preserve">as shown below and to the Host PC used for programming the device. Ensure </w:t>
      </w:r>
      <w:r w:rsidR="00E06D74">
        <w:t>that PICkit 4 is connected in correct orien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836"/>
      </w:tblGrid>
      <w:tr w:rsidR="004B5ECB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2F24DB3B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619FFB" wp14:editId="19FF51D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3050</wp:posOffset>
                      </wp:positionV>
                      <wp:extent cx="772160" cy="1647825"/>
                      <wp:effectExtent l="0" t="0" r="27940" b="28575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1647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B1D5D" id="Rounded Rectangle 23" o:spid="_x0000_s1026" style="position:absolute;margin-left:47.25pt;margin-top:21.5pt;width:60.8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" filled="f" strokecolor="#f79646 [3209]" strokeweight="2pt"/>
                  </w:pict>
                </mc:Fallback>
              </mc:AlternateContent>
            </w:r>
            <w:r w:rsidR="00BD1B8F">
              <w:rPr>
                <w:noProof/>
              </w:rPr>
              <w:drawing>
                <wp:inline distT="0" distB="0" distL="0" distR="0" wp14:anchorId="33FB4226" wp14:editId="72F476F4">
                  <wp:extent cx="1524000" cy="2003778"/>
                  <wp:effectExtent l="0" t="0" r="0" b="0"/>
                  <wp:docPr id="11" name="Picture 1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001CCB.tmp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57" cy="202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6CB374EE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5038A6" wp14:editId="27846F85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87450</wp:posOffset>
                      </wp:positionV>
                      <wp:extent cx="1035685" cy="647700"/>
                      <wp:effectExtent l="0" t="0" r="12065" b="19050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1532E" id="Rounded Rectangle 23" o:spid="_x0000_s1026" style="position:absolute;margin-left:83.7pt;margin-top:93.5pt;width:81.5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" filled="f" strokecolor="#f79646 [3209]" strokeweight="2pt"/>
                  </w:pict>
                </mc:Fallback>
              </mc:AlternateContent>
            </w:r>
            <w:r w:rsidR="00F863EC">
              <w:rPr>
                <w:noProof/>
                <w:color w:val="000000"/>
              </w:rPr>
              <w:drawing>
                <wp:inline distT="0" distB="0" distL="0" distR="0" wp14:anchorId="3B99B530" wp14:editId="1EB704FB">
                  <wp:extent cx="2924583" cy="1933845"/>
                  <wp:effectExtent l="0" t="0" r="9525" b="9525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24CAFA.t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F2F2" w14:textId="77777777" w:rsidR="00C90BE0" w:rsidRDefault="00C90BE0" w:rsidP="00B17764">
      <w:pPr>
        <w:pStyle w:val="MCHPReadmeNormal"/>
        <w:ind w:left="720"/>
        <w:jc w:val="both"/>
      </w:pPr>
    </w:p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6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6"/>
    <w:p w14:paraId="4B7254E4" w14:textId="3357D984" w:rsidR="003F33E3" w:rsidRDefault="00E2532F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4D610C">
        <w:t>dsPIC33CK</w:t>
      </w:r>
      <w:r w:rsidR="00152034">
        <w:t>256</w:t>
      </w:r>
      <w:r w:rsidR="004D610C">
        <w:t>M</w:t>
      </w:r>
      <w:r w:rsidR="00152034">
        <w:t>P508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The </w:t>
      </w:r>
      <w:r w:rsidR="00CB372C">
        <w:t xml:space="preserve">version of the </w:t>
      </w:r>
      <w:r w:rsidR="00045338">
        <w:t xml:space="preserve">MPLAB </w:t>
      </w:r>
      <w:r w:rsidR="0070135C">
        <w:t xml:space="preserve">X </w:t>
      </w:r>
      <w:r w:rsidR="00DE36A9">
        <w:t>IDE,</w:t>
      </w:r>
      <w:r w:rsidR="00DE7EB8">
        <w:t xml:space="preserve"> </w:t>
      </w:r>
      <w:r w:rsidR="00045338">
        <w:t>MPLAB</w:t>
      </w:r>
      <w:r w:rsidR="0070135C">
        <w:t xml:space="preserve"> XC16 </w:t>
      </w:r>
      <w:r w:rsidR="00DE36A9">
        <w:t>Compiler and</w:t>
      </w:r>
      <w:r w:rsidR="00DE7EB8">
        <w:t xml:space="preserve"> </w:t>
      </w:r>
      <w:r w:rsidR="004B5ECB">
        <w:t>X2C-Scope</w:t>
      </w:r>
      <w:r w:rsidR="00DE7EB8">
        <w:t xml:space="preserve"> plug-in used for testing th</w:t>
      </w:r>
      <w:r w:rsidR="00DE36A9">
        <w:t>e</w:t>
      </w:r>
      <w:r w:rsidR="00DE7EB8">
        <w:t xml:space="preserve"> </w:t>
      </w:r>
      <w:r w:rsidR="003B4AC9">
        <w:t>firmware are</w:t>
      </w:r>
      <w:r w:rsidR="00DE7EB8">
        <w:t xml:space="preserve"> </w:t>
      </w:r>
      <w:r w:rsidR="00092A06">
        <w:t>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="00630953" w:rsidRPr="003341A7">
        <w:rPr>
          <w:color w:val="0000FF"/>
        </w:rPr>
        <w:fldChar w:fldCharType="begin"/>
      </w:r>
      <w:r w:rsidR="00630953" w:rsidRPr="003341A7">
        <w:rPr>
          <w:color w:val="0000FF"/>
        </w:rPr>
        <w:instrText xml:space="preserve"> REF _Ref516394350 \h </w:instrText>
      </w:r>
      <w:r w:rsidR="00E930FF">
        <w:rPr>
          <w:color w:val="0000FF"/>
        </w:rPr>
        <w:instrText xml:space="preserve"> \* MERGEFORMAT </w:instrText>
      </w:r>
      <w:r w:rsidR="00630953" w:rsidRPr="003341A7">
        <w:rPr>
          <w:color w:val="0000FF"/>
        </w:rPr>
      </w:r>
      <w:r w:rsidR="00630953" w:rsidRPr="003341A7">
        <w:rPr>
          <w:color w:val="0000FF"/>
        </w:rPr>
        <w:fldChar w:fldCharType="separate"/>
      </w:r>
      <w:r w:rsidR="00BA739A">
        <w:t>Motor Control Application Firmware Required for the Demonstration</w:t>
      </w:r>
      <w:r w:rsidR="00630953" w:rsidRPr="003341A7">
        <w:rPr>
          <w:color w:val="0000FF"/>
        </w:rPr>
        <w:fldChar w:fldCharType="end"/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7C2F9D92" w14:textId="77777777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19" w:history="1"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77777777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0" w:history="1"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2AD872A0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’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.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additional details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="00E90ACF"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60F8260C" w14:textId="68D25BB6" w:rsidR="00FA5F18" w:rsidRPr="009974C1" w:rsidRDefault="00FA5F18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77777777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 - SCOPE</w:t>
      </w:r>
    </w:p>
    <w:p w14:paraId="305E1192" w14:textId="77777777" w:rsidR="009974C1" w:rsidRPr="009E3EBC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77777777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60770A81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6B3591A" w:rsidR="000C1354" w:rsidRDefault="00696EDA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66B64" wp14:editId="7A6C1946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D60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33664" behindDoc="0" locked="0" layoutInCell="1" allowOverlap="1" wp14:anchorId="0D583C58" wp14:editId="201284D9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DC723" wp14:editId="017F3A66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55863" id="Rounded Rectangle 23" o:spid="_x0000_s1026" style="position:absolute;margin-left:165.35pt;margin-top:131.7pt;width:63.3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2tc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10D3A" wp14:editId="08F00C10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9393A" id="Rounded Rectangle 23" o:spid="_x0000_s1026" style="position:absolute;margin-left:184.95pt;margin-top:31.8pt;width:54.1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645AD1" wp14:editId="7C0B6D58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26900" id="Rounded Rectangle 23" o:spid="_x0000_s1026" style="position:absolute;margin-left:52.55pt;margin-top:84.1pt;width:87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CE817B" wp14:editId="5D6EC2C3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0B2AC" id="Rounded Rectangle 23" o:spid="_x0000_s1026" style="position:absolute;margin-left:45.8pt;margin-top:12pt;width:25.75pt;height:11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6591EF6C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section         </w:t>
      </w:r>
      <w:r w:rsidRPr="003341A7">
        <w:rPr>
          <w:color w:val="0000FF"/>
        </w:rPr>
        <w:fldChar w:fldCharType="begin"/>
      </w:r>
      <w:r w:rsidRPr="003341A7">
        <w:rPr>
          <w:color w:val="0000FF"/>
        </w:rPr>
        <w:instrText xml:space="preserve"> REF _Ref516394350 \h </w:instrText>
      </w:r>
      <w:r>
        <w:rPr>
          <w:color w:val="0000FF"/>
        </w:rPr>
        <w:instrText xml:space="preserve"> \* MERGEFORMAT </w:instrText>
      </w:r>
      <w:r w:rsidRPr="003341A7">
        <w:rPr>
          <w:color w:val="0000FF"/>
        </w:rPr>
      </w:r>
      <w:r w:rsidRPr="003341A7">
        <w:rPr>
          <w:color w:val="0000FF"/>
        </w:rPr>
        <w:fldChar w:fldCharType="separate"/>
      </w:r>
      <w:r w:rsidR="00BA739A" w:rsidRPr="00BA739A">
        <w:rPr>
          <w:color w:val="0000FF"/>
        </w:rPr>
        <w:t>Motor Control Application Firmware Required for the Demonstration</w:t>
      </w:r>
      <w:r w:rsidRPr="003341A7">
        <w:rPr>
          <w:color w:val="0000FF"/>
        </w:rPr>
        <w:fldChar w:fldCharType="end"/>
      </w:r>
      <w:r w:rsidRPr="0030449D">
        <w:rPr>
          <w:color w:val="0000FF"/>
        </w:rPr>
        <w:t xml:space="preserve">. </w:t>
      </w:r>
    </w:p>
    <w:p w14:paraId="4848E951" w14:textId="7CE63CFB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r>
        <w:rPr>
          <w:color w:val="000000" w:themeColor="text1"/>
        </w:rPr>
        <w:t>dsPIC</w:t>
      </w:r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>
        <w:t>dsPIC33CK</w:t>
      </w:r>
      <w:r w:rsidR="00A77DC3">
        <w:t>256</w:t>
      </w:r>
      <w:r>
        <w:t>M</w:t>
      </w:r>
      <w:r w:rsidR="00A77DC3">
        <w:t>P50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>
        <w:rPr>
          <w:i/>
          <w:color w:val="000000" w:themeColor="text1"/>
        </w:rPr>
        <w:t>dsPIC33CK</w:t>
      </w:r>
      <w:r w:rsidR="007C7C3F">
        <w:rPr>
          <w:i/>
          <w:color w:val="000000" w:themeColor="text1"/>
        </w:rPr>
        <w:t>256</w:t>
      </w:r>
      <w:r>
        <w:rPr>
          <w:i/>
          <w:color w:val="000000" w:themeColor="text1"/>
        </w:rPr>
        <w:t>M</w:t>
      </w:r>
      <w:r w:rsidR="007C7C3F">
        <w:rPr>
          <w:i/>
          <w:color w:val="000000" w:themeColor="text1"/>
        </w:rPr>
        <w:t>P508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DS700053</w:t>
      </w:r>
      <w:r w:rsidR="00A77DC3">
        <w:rPr>
          <w:i/>
          <w:color w:val="000000" w:themeColor="text1"/>
        </w:rPr>
        <w:t>4</w:t>
      </w:r>
      <w:r>
        <w:rPr>
          <w:i/>
          <w:color w:val="000000" w:themeColor="text1"/>
        </w:rPr>
        <w:t>9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7777777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7777777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 xml:space="preserve">This Motor Control Demo Application configures and uses peripherals like PWM, ADC, UART etc.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292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0CBB3D8A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For more details refer Microchip Application note </w:t>
      </w:r>
      <w:r w:rsidR="00EA41A3">
        <w:rPr>
          <w:rFonts w:cs="Arial"/>
          <w:color w:val="000000"/>
          <w:szCs w:val="20"/>
        </w:rPr>
        <w:t xml:space="preserve">AN1292 </w:t>
      </w:r>
      <w:r w:rsidR="00EA41A3" w:rsidRPr="00192276">
        <w:rPr>
          <w:rFonts w:cs="Arial"/>
          <w:color w:val="000000"/>
          <w:szCs w:val="20"/>
        </w:rPr>
        <w:t>“Sensorless Field Oriented Control(FOC) for a Permanent Magnet Synchronous Motor(PMSM) using a PLL Estimator and Field Weakening(FW)”</w:t>
      </w:r>
      <w:r w:rsidR="00EA41A3">
        <w:rPr>
          <w:rFonts w:cs="Arial"/>
          <w:color w:val="000000"/>
          <w:szCs w:val="20"/>
        </w:rPr>
        <w:t xml:space="preserve">  and </w:t>
      </w:r>
      <w:r>
        <w:rPr>
          <w:rFonts w:cs="Arial"/>
          <w:color w:val="000000"/>
          <w:szCs w:val="20"/>
        </w:rPr>
        <w:t>AN1299 “</w:t>
      </w:r>
      <w:r w:rsidRPr="00192276">
        <w:rPr>
          <w:rFonts w:cs="Arial"/>
          <w:color w:val="000000"/>
          <w:szCs w:val="20"/>
        </w:rPr>
        <w:t>Single-Shunt Three-Phase Current Reconstruction Algorithm for Sensorless FOC of a PMSM</w:t>
      </w:r>
      <w:r>
        <w:rPr>
          <w:rFonts w:cs="Arial"/>
          <w:color w:val="000000"/>
          <w:szCs w:val="20"/>
        </w:rPr>
        <w:t xml:space="preserve">” available at </w:t>
      </w:r>
      <w:hyperlink r:id="rId22" w:history="1">
        <w:r w:rsidRPr="00453EC9">
          <w:rPr>
            <w:rStyle w:val="Hyperlink"/>
            <w:w w:val="0"/>
          </w:rPr>
          <w:t>Microchip web site</w:t>
        </w:r>
      </w:hyperlink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129A1E5" wp14:editId="775BDF21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43184BA2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29</w:t>
                            </w:r>
                            <w:r w:rsidR="00AE2412">
                              <w:rPr>
                                <w:rFonts w:ascii="Courier New" w:hAnsi="Courier New" w:cs="Courier New"/>
                                <w:w w:val="0"/>
                              </w:rPr>
                              <w:t>2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_dsPIC33CK256MP508_EXT_INT_OPAMP_LVMC</w:t>
                            </w:r>
                            <w:r w:rsid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7" w:name="690475"/>
                            <w:bookmarkEnd w:id="7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NfNwe3gAAAACgEAAA8AAABkcnMvZG93bnJldi54&#10;bWxMj8FuwjAMhu+T9g6RJ+02UiZKoWuKpiHOY2zSxC1NQlPROF0TStnTz5zYybL86ff3F6vRtWww&#10;fWg8CphOEmAGldcN1gK+PjdPC2AhStSy9WgEXEyAVXl/V8hc+zN+mGEXa0YhGHIpwMbY5ZwHZY2T&#10;YeI7g3Q7+N7JSGtfc93LM4W7lj8nyZw72SB9sLIzb9ao4+7kBIT19qdTh211tPry+74eUvW92Qvx&#10;+DC+vgCLZow3GK76pA4lOVX+hDqwVkCapUReZ0YVCFhk0xmwSsByPsuAlwX/X6H8A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NfNwe3gAAAACgEAAA8AAAAAAAAAAAAAAAAAggQAAGRy&#10;cy9kb3ducmV2LnhtbFBLBQYAAAAABAAEAPMAAACP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43184BA2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29</w:t>
                      </w:r>
                      <w:r w:rsidR="00AE2412">
                        <w:rPr>
                          <w:rFonts w:ascii="Courier New" w:hAnsi="Courier New" w:cs="Courier New"/>
                          <w:w w:val="0"/>
                        </w:rPr>
                        <w:t>2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_dsPIC33CK256MP508_EXT_INT_OPAMP_LVMC</w:t>
                      </w:r>
                      <w:r w:rsidR="007C7C3F">
                        <w:rPr>
                          <w:rFonts w:ascii="Courier New" w:hAnsi="Courier New" w:cs="Courier New"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8" w:name="690475"/>
                      <w:bookmarkEnd w:id="8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9" w:name="_Ref516394963"/>
      <w:r>
        <w:lastRenderedPageBreak/>
        <w:t>Basic Demonstration</w:t>
      </w:r>
      <w:bookmarkEnd w:id="9"/>
    </w:p>
    <w:p w14:paraId="0141F01E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2BE0EFE0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r w:rsidR="000A125A" w:rsidRPr="008A62C7">
        <w:rPr>
          <w:b/>
        </w:rPr>
        <w:t xml:space="preserve"> </w:t>
      </w:r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r w:rsidR="00AC50A8" w:rsidRPr="002B0A0A">
        <w:rPr>
          <w:rFonts w:ascii="Courier New" w:hAnsi="Courier New" w:cs="Courier New"/>
          <w:szCs w:val="20"/>
        </w:rPr>
        <w:t>\</w:t>
      </w:r>
      <w:r w:rsidR="00F575C3" w:rsidRPr="00F575C3">
        <w:rPr>
          <w:rFonts w:ascii="Courier New" w:hAnsi="Courier New" w:cs="Courier New"/>
          <w:w w:val="0"/>
          <w:szCs w:val="20"/>
        </w:rPr>
        <w:t>AN129</w:t>
      </w:r>
      <w:r w:rsidR="00EA41A3">
        <w:rPr>
          <w:rFonts w:ascii="Courier New" w:hAnsi="Courier New" w:cs="Courier New"/>
          <w:w w:val="0"/>
          <w:szCs w:val="20"/>
        </w:rPr>
        <w:t>2</w:t>
      </w:r>
      <w:r w:rsidR="00F575C3" w:rsidRPr="00F575C3">
        <w:rPr>
          <w:rFonts w:ascii="Courier New" w:hAnsi="Courier New" w:cs="Courier New"/>
          <w:w w:val="0"/>
          <w:szCs w:val="20"/>
        </w:rPr>
        <w:t>_dsPIC33CK256MP508_EXT_INT_OPAMP_LVMC</w:t>
      </w:r>
      <w:r w:rsidR="00F575C3">
        <w:rPr>
          <w:rFonts w:ascii="Courier New" w:hAnsi="Courier New" w:cs="Courier New"/>
          <w:w w:val="0"/>
          <w:szCs w:val="20"/>
        </w:rPr>
        <w:t>\</w:t>
      </w:r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F575C3">
        <w:rPr>
          <w:i/>
        </w:rPr>
        <w:t>dsPIC33CK256MP508</w:t>
      </w:r>
      <w:r w:rsidR="00A22A89" w:rsidRPr="005E2ED3">
        <w:t>.</w:t>
      </w:r>
    </w:p>
    <w:p w14:paraId="6A70DD8D" w14:textId="4D934530" w:rsidR="00275F1B" w:rsidRPr="008A62C7" w:rsidRDefault="00BD05E4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B42AE" wp14:editId="1A8BF80A">
                <wp:simplePos x="0" y="0"/>
                <wp:positionH relativeFrom="column">
                  <wp:posOffset>704851</wp:posOffset>
                </wp:positionH>
                <wp:positionV relativeFrom="paragraph">
                  <wp:posOffset>487046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3C675" id="Rounded Rectangle 23" o:spid="_x0000_s1026" style="position:absolute;margin-left:55.5pt;margin-top:38.35pt;width:88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DC61A2" wp14:editId="06B765A3">
                <wp:simplePos x="0" y="0"/>
                <wp:positionH relativeFrom="column">
                  <wp:posOffset>3950335</wp:posOffset>
                </wp:positionH>
                <wp:positionV relativeFrom="paragraph">
                  <wp:posOffset>763270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237E" id="Rounded Rectangle 23" o:spid="_x0000_s1026" style="position:absolute;margin-left:311.05pt;margin-top:60.1pt;width:108.65pt;height:1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55cgIAACw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" filled="f" strokecolor="#f79646 [3209]" strokeweight="2pt"/>
            </w:pict>
          </mc:Fallback>
        </mc:AlternateContent>
      </w:r>
      <w:r w:rsidR="00275F1B">
        <w:rPr>
          <w:rFonts w:cs="Arial"/>
          <w:noProof/>
          <w:color w:val="000000"/>
          <w:w w:val="0"/>
          <w:szCs w:val="20"/>
        </w:rPr>
        <w:drawing>
          <wp:inline distT="0" distB="0" distL="0" distR="0" wp14:anchorId="1537B879" wp14:editId="44C2D510">
            <wp:extent cx="4875888" cy="2771775"/>
            <wp:effectExtent l="0" t="0" r="127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8C50F.tmp"/>
                    <pic:cNvPicPr/>
                  </pic:nvPicPr>
                  <pic:blipFill rotWithShape="1">
                    <a:blip r:embed="rId23"/>
                    <a:srcRect r="8722"/>
                    <a:stretch/>
                  </pic:blipFill>
                  <pic:spPr bwMode="auto">
                    <a:xfrm>
                      <a:off x="0" y="0"/>
                      <a:ext cx="4892086" cy="27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1768" w14:textId="62EFC8DF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r w:rsidRPr="000A125A">
        <w:t xml:space="preserve"> </w:t>
      </w:r>
      <w:r>
        <w:t>as main project by right 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r w:rsidR="0011749F">
        <w:t>pmsm</w:t>
      </w:r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1C1548C2" w:rsidR="004B30F7" w:rsidRDefault="00EF412C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378E3B" wp14:editId="01749F28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4B20E" id="Rounded Rectangle 44" o:spid="_x0000_s1026" style="position:absolute;margin-left:60.45pt;margin-top:37.7pt;width:35.05pt;height:1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6AE651" wp14:editId="720A7AEC">
                <wp:simplePos x="0" y="0"/>
                <wp:positionH relativeFrom="column">
                  <wp:posOffset>2269490</wp:posOffset>
                </wp:positionH>
                <wp:positionV relativeFrom="paragraph">
                  <wp:posOffset>255587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929F4" id="Right Arrow 13" o:spid="_x0000_s1026" type="#_x0000_t13" style="position:absolute;margin-left:178.7pt;margin-top:201.25pt;width:31.7pt;height:23.55pt;rotation:-9260218fd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BA52kc4QAAAAsBAAAPAAAAZHJzL2Rvd25y&#10;ZXYueG1sTI/BTsMwDIbvSLxDZCQuiCV02YDSdBoIuHBiTIhj1oSmLHGqJuvK22NOcLPlT7+/v1pN&#10;wbPRDqmLqOBqJoBZbKLpsFWwfXu6vAGWskajfUSr4NsmWNWnJ5UuTTziqx03uWUUgqnUClzOfcl5&#10;apwNOs1ib5Fun3EIOtM6tNwM+kjhwfNCiCUPukP64HRvH5xt9ptDUPD1cX+xb918lFPa+pfm8Xn9&#10;rgulzs+m9R2wbKf8B8OvPqlDTU67eECTmFcwX1xLQhVIUSyAESELQWV2NMjbJfC64v871D8A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QOdpH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E33EFD" wp14:editId="171AB530">
                <wp:simplePos x="0" y="0"/>
                <wp:positionH relativeFrom="column">
                  <wp:posOffset>1176655</wp:posOffset>
                </wp:positionH>
                <wp:positionV relativeFrom="paragraph">
                  <wp:posOffset>2508555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3132A" id="Rounded Rectangle 44" o:spid="_x0000_s1026" style="position:absolute;margin-left:92.65pt;margin-top:197.5pt;width:87.6pt;height:1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76A59E6B">
            <wp:extent cx="1898650" cy="2944087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898827" cy="29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056FE" w14:textId="3195F9E2" w:rsidR="00DD74A2" w:rsidRPr="00DD74A2" w:rsidRDefault="00DD74A2" w:rsidP="00DD74A2">
      <w:pPr>
        <w:rPr>
          <w:rFonts w:ascii="Arial" w:hAnsi="Arial"/>
          <w:sz w:val="20"/>
        </w:rPr>
      </w:pPr>
      <w:r>
        <w:br w:type="page"/>
      </w:r>
    </w:p>
    <w:p w14:paraId="6B284100" w14:textId="77777777" w:rsidR="00A760BF" w:rsidRDefault="00CD4046" w:rsidP="00CF0960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Open </w:t>
      </w:r>
      <w:r w:rsidRPr="00CD4046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CD4046">
        <w:rPr>
          <w:rFonts w:ascii="Courier New" w:hAnsi="Courier New" w:cs="Courier New"/>
          <w:w w:val="0"/>
        </w:rPr>
        <w:t>pmsm.X -&gt; headerfiles</w:t>
      </w:r>
      <w:r>
        <w:t xml:space="preserve">) in the project </w:t>
      </w:r>
      <w:r w:rsidRPr="00CD4046">
        <w:rPr>
          <w:rFonts w:ascii="Courier New" w:hAnsi="Courier New" w:cs="Courier New"/>
          <w:w w:val="0"/>
        </w:rPr>
        <w:t>pmsm.X</w:t>
      </w:r>
      <w:r>
        <w:t xml:space="preserve"> </w:t>
      </w:r>
    </w:p>
    <w:p w14:paraId="6A3714C4" w14:textId="09747FD9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are not defined.</w:t>
      </w:r>
    </w:p>
    <w:p w14:paraId="20A220DB" w14:textId="69D6389C" w:rsidR="00A760BF" w:rsidRPr="00A760BF" w:rsidRDefault="00DD74A2" w:rsidP="00A760BF">
      <w:pPr>
        <w:pStyle w:val="MCHPReadmeNormal"/>
        <w:numPr>
          <w:ilvl w:val="0"/>
          <w:numId w:val="23"/>
        </w:numPr>
        <w:jc w:val="both"/>
      </w:pPr>
      <w:r>
        <w:t>When internal amplifiers are used for current amplification (referred as ‘</w:t>
      </w:r>
      <w:r w:rsidR="00A760BF">
        <w:t>Internal</w:t>
      </w:r>
      <w:r w:rsidR="00A760BF" w:rsidRPr="00CD4046">
        <w:t xml:space="preserve"> </w:t>
      </w:r>
      <w:r w:rsidR="00A760BF">
        <w:t>Op Amp</w:t>
      </w:r>
      <w:r w:rsidR="00A760BF" w:rsidRPr="00CD4046">
        <w:t xml:space="preserve"> configuration</w:t>
      </w:r>
      <w:r>
        <w:t>’)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5A469788" w:rsidR="00A760BF" w:rsidRDefault="00A760BF" w:rsidP="00A760BF">
      <w:pPr>
        <w:pStyle w:val="MCHPReadmeNormal"/>
        <w:ind w:left="2160"/>
        <w:jc w:val="both"/>
      </w:pPr>
      <w:r>
        <w:rPr>
          <w:noProof/>
        </w:rPr>
        <w:drawing>
          <wp:inline distT="0" distB="0" distL="0" distR="0" wp14:anchorId="3C8A0917" wp14:editId="4ABB609D">
            <wp:extent cx="2447290" cy="209550"/>
            <wp:effectExtent l="0" t="0" r="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88593.tmp"/>
                    <pic:cNvPicPr/>
                  </pic:nvPicPr>
                  <pic:blipFill rotWithShape="1">
                    <a:blip r:embed="rId25"/>
                    <a:srcRect t="21569" b="35283"/>
                    <a:stretch/>
                  </pic:blipFill>
                  <pic:spPr bwMode="auto">
                    <a:xfrm>
                      <a:off x="0" y="0"/>
                      <a:ext cx="2448267" cy="20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E6C7" w14:textId="2AC6CC2B" w:rsidR="008C6965" w:rsidRDefault="00DD74A2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t xml:space="preserve">Otherwise if external amplifiers are used for current amplification (referred as ‘External Op Amp Configuration’) then undefine the macro </w:t>
      </w:r>
      <w:r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>
        <w:t xml:space="preserve"> in u</w:t>
      </w:r>
      <w:r w:rsidRPr="00DD74A2">
        <w:rPr>
          <w:rFonts w:ascii="Courier New" w:hAnsi="Courier New" w:cs="Courier New"/>
          <w:w w:val="0"/>
        </w:rPr>
        <w:t>serparams.h.</w:t>
      </w:r>
    </w:p>
    <w:p w14:paraId="27935781" w14:textId="52F6D038" w:rsidR="00690BD3" w:rsidRDefault="0073771B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rPr>
          <w:rFonts w:ascii="Courier New" w:hAnsi="Courier New" w:cs="Courier New"/>
          <w:noProof/>
          <w:w w:val="0"/>
        </w:rPr>
        <w:drawing>
          <wp:inline distT="0" distB="0" distL="0" distR="0" wp14:anchorId="619EDDEA" wp14:editId="117636B0">
            <wp:extent cx="2181529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E4CEF7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5F9" w14:textId="26AFE53A" w:rsidR="00A3349E" w:rsidRDefault="008C6965" w:rsidP="0083098E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r w:rsidRPr="0083098E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83098E">
        <w:rPr>
          <w:rFonts w:ascii="Courier New" w:hAnsi="Courier New" w:cs="Courier New"/>
          <w:w w:val="0"/>
        </w:rPr>
        <w:t>pmsm.X -&gt; headerfiles</w:t>
      </w:r>
      <w:r>
        <w:t xml:space="preserve">) in the project pmsm.X and ensure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s </w:t>
      </w:r>
      <w:r w:rsidR="0083098E">
        <w:t>undefined if dual shunt configuration is used for phase current measurement and demonstration</w:t>
      </w:r>
      <w:r w:rsidR="0018423D">
        <w:t>.</w:t>
      </w:r>
      <w:r w:rsidR="0018423D" w:rsidRPr="0018423D">
        <w:t xml:space="preserve"> </w:t>
      </w:r>
      <w:r w:rsidR="0018423D">
        <w:t>By default, firmware is enabled to operate in dual shunt configuration.</w:t>
      </w:r>
    </w:p>
    <w:p w14:paraId="7A1B4DB0" w14:textId="275A5DBC" w:rsidR="00ED1140" w:rsidRDefault="00ED1140" w:rsidP="00ED1140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7561C" wp14:editId="7F1CB4A2">
                <wp:simplePos x="0" y="0"/>
                <wp:positionH relativeFrom="column">
                  <wp:posOffset>3505200</wp:posOffset>
                </wp:positionH>
                <wp:positionV relativeFrom="paragraph">
                  <wp:posOffset>1494155</wp:posOffset>
                </wp:positionV>
                <wp:extent cx="1238250" cy="172085"/>
                <wp:effectExtent l="0" t="0" r="19050" b="18415"/>
                <wp:wrapNone/>
                <wp:docPr id="3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42F8E" id="Rounded Rectangle 44" o:spid="_x0000_s1026" style="position:absolute;margin-left:276pt;margin-top:117.65pt;width:97.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D35ACA" wp14:editId="0B4A9B9F">
            <wp:extent cx="4779346" cy="1685925"/>
            <wp:effectExtent l="0" t="0" r="254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E45059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16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D8B" w14:textId="77777777" w:rsidR="0073771B" w:rsidRDefault="0073771B" w:rsidP="0073771B">
      <w:pPr>
        <w:pStyle w:val="MCHPReadmeNormal"/>
        <w:ind w:left="1152"/>
        <w:jc w:val="both"/>
      </w:pPr>
    </w:p>
    <w:p w14:paraId="34D02F5E" w14:textId="45D7157C" w:rsidR="0083098E" w:rsidRDefault="0083098E" w:rsidP="00FF460C">
      <w:pPr>
        <w:pStyle w:val="MCHPReadmeNormal"/>
        <w:numPr>
          <w:ilvl w:val="0"/>
          <w:numId w:val="12"/>
        </w:numPr>
        <w:jc w:val="both"/>
      </w:pPr>
      <w:r>
        <w:t xml:space="preserve">For demonstration of FOC using single shunt reconstruction algorithm (i.e. reconstruction of phase currents from DC Bus Current), enable single shunt algorithm by defining the macro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n </w:t>
      </w:r>
      <w:r w:rsidRPr="0083098E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83098E">
        <w:rPr>
          <w:rFonts w:ascii="Courier New" w:hAnsi="Courier New" w:cs="Courier New"/>
          <w:w w:val="0"/>
        </w:rPr>
        <w:t>pmsm.X -&gt; headerfiles</w:t>
      </w:r>
      <w:r>
        <w:t xml:space="preserve">) part of the project pmsm.X. In this </w:t>
      </w:r>
      <w:r w:rsidR="0031761B">
        <w:t>mode, reconstructed</w:t>
      </w:r>
      <w:r>
        <w:t xml:space="preserve"> phase </w:t>
      </w:r>
      <w:r w:rsidR="0031761B">
        <w:t>currents (from DC Bus current feedback)</w:t>
      </w:r>
      <w:r>
        <w:t xml:space="preserve"> and </w:t>
      </w:r>
      <w:r w:rsidR="0031761B">
        <w:t>actual</w:t>
      </w:r>
      <w:r>
        <w:t xml:space="preserve"> phase </w:t>
      </w:r>
      <w:r w:rsidR="0031761B">
        <w:t>currents (measured across phase shunt resistors)</w:t>
      </w:r>
      <w:r>
        <w:t xml:space="preserve"> </w:t>
      </w:r>
      <w:r w:rsidR="0031761B">
        <w:t>are available for comparison.</w:t>
      </w:r>
      <w:r w:rsidR="005A7FDD" w:rsidRPr="005A7FDD">
        <w:t xml:space="preserve"> </w:t>
      </w:r>
    </w:p>
    <w:p w14:paraId="773C0830" w14:textId="4B69727F" w:rsidR="0083098E" w:rsidRPr="005076AB" w:rsidRDefault="0083098E" w:rsidP="0083098E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CCA74" wp14:editId="4840E479">
                <wp:simplePos x="0" y="0"/>
                <wp:positionH relativeFrom="column">
                  <wp:posOffset>3400425</wp:posOffset>
                </wp:positionH>
                <wp:positionV relativeFrom="paragraph">
                  <wp:posOffset>1398905</wp:posOffset>
                </wp:positionV>
                <wp:extent cx="1238250" cy="172085"/>
                <wp:effectExtent l="0" t="0" r="19050" b="18415"/>
                <wp:wrapNone/>
                <wp:docPr id="3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52CF7" id="Rounded Rectangle 44" o:spid="_x0000_s1026" style="position:absolute;margin-left:267.75pt;margin-top:110.15pt;width:97.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714D5C" wp14:editId="7C89DB42">
                <wp:simplePos x="0" y="0"/>
                <wp:positionH relativeFrom="column">
                  <wp:posOffset>1012825</wp:posOffset>
                </wp:positionH>
                <wp:positionV relativeFrom="paragraph">
                  <wp:posOffset>1217930</wp:posOffset>
                </wp:positionV>
                <wp:extent cx="647700" cy="171450"/>
                <wp:effectExtent l="0" t="0" r="19050" b="19050"/>
                <wp:wrapNone/>
                <wp:docPr id="4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6D87D" id="Rounded Rectangle 44" o:spid="_x0000_s1026" style="position:absolute;margin-left:79.75pt;margin-top:95.9pt;width:51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4D0004" wp14:editId="4FAD62FE">
            <wp:extent cx="4297680" cy="1632475"/>
            <wp:effectExtent l="0" t="0" r="7620" b="635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01731.t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CC2" w14:textId="15230B51" w:rsidR="00272C8F" w:rsidRPr="000A125A" w:rsidRDefault="00EA2BFF" w:rsidP="00F15890">
      <w:pPr>
        <w:pStyle w:val="MCHPReadmeNormal"/>
        <w:numPr>
          <w:ilvl w:val="0"/>
          <w:numId w:val="12"/>
        </w:numPr>
        <w:jc w:val="both"/>
      </w:pPr>
      <w:r>
        <w:t xml:space="preserve">Right click on the </w:t>
      </w:r>
      <w:r w:rsidR="00465E41">
        <w:t>p</w:t>
      </w:r>
      <w:r>
        <w:t xml:space="preserve">roject </w:t>
      </w:r>
      <w:r w:rsidR="005076AB"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r>
        <w:t xml:space="preserve"> </w:t>
      </w:r>
      <w:r w:rsidR="00FF3FFD" w:rsidRPr="000A125A">
        <w:t xml:space="preserve">and select </w:t>
      </w:r>
      <w:r>
        <w:t>“</w:t>
      </w:r>
      <w:r w:rsidR="00FF3FFD"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</w:t>
      </w:r>
      <w:r w:rsidR="00AB2E21">
        <w:t>default</w:t>
      </w:r>
      <w:r>
        <w:t>]” category to reveal the general project configuration information.</w:t>
      </w:r>
    </w:p>
    <w:p w14:paraId="73138D5E" w14:textId="2CA48C82" w:rsidR="00272C8F" w:rsidRDefault="00872051" w:rsidP="00F15890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="00AB2E21"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02348C2" w14:textId="63A14506" w:rsidR="00CB50E5" w:rsidRPr="008C3CBC" w:rsidRDefault="00CB50E5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>MPLAB</w:t>
      </w:r>
      <w:r w:rsidR="0070135C"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="0070135C" w:rsidRPr="008C3CBC">
        <w:rPr>
          <w:rFonts w:ascii="Arial" w:hAnsi="Arial" w:cs="Arial"/>
          <w:sz w:val="20"/>
          <w:szCs w:val="20"/>
        </w:rPr>
        <w:t xml:space="preserve">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F575C3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 xml:space="preserve">In this case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</w:t>
      </w:r>
      <w:r w:rsidR="00AB2E21">
        <w:rPr>
          <w:rFonts w:ascii="Arial" w:hAnsi="Arial" w:cs="Arial"/>
          <w:sz w:val="20"/>
          <w:szCs w:val="20"/>
        </w:rPr>
        <w:t>41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  <w:r w:rsidR="004C0CA2" w:rsidRPr="004C0CA2">
        <w:rPr>
          <w:rFonts w:ascii="Arial" w:hAnsi="Arial" w:cs="Arial"/>
          <w:sz w:val="20"/>
          <w:szCs w:val="20"/>
        </w:rPr>
        <w:t xml:space="preserve"> </w:t>
      </w:r>
      <w:r w:rsidR="004C0CA2"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 w:rsidR="004C0CA2">
        <w:rPr>
          <w:rFonts w:ascii="Arial" w:hAnsi="Arial" w:cs="Arial"/>
          <w:sz w:val="20"/>
          <w:szCs w:val="20"/>
        </w:rPr>
        <w:t xml:space="preserve">in the section </w:t>
      </w:r>
      <w:r w:rsidR="004C0CA2"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 w:rsidR="004C0CA2">
        <w:rPr>
          <w:rFonts w:ascii="Arial" w:hAnsi="Arial" w:cs="Arial"/>
          <w:color w:val="3333FF"/>
          <w:sz w:val="20"/>
          <w:szCs w:val="20"/>
        </w:rPr>
        <w:t>.</w:t>
      </w:r>
    </w:p>
    <w:p w14:paraId="74AB0CD2" w14:textId="1A2BE44E" w:rsidR="00E2532F" w:rsidRDefault="00272C8F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lastRenderedPageBreak/>
        <w:t>S</w:t>
      </w:r>
      <w:r w:rsidR="00FF3FFD" w:rsidRPr="008C3CBC">
        <w:rPr>
          <w:rFonts w:ascii="Arial" w:hAnsi="Arial" w:cs="Arial"/>
          <w:sz w:val="20"/>
          <w:szCs w:val="20"/>
        </w:rPr>
        <w:t>el</w:t>
      </w:r>
      <w:r w:rsidRPr="008C3CBC">
        <w:rPr>
          <w:rFonts w:ascii="Arial" w:hAnsi="Arial" w:cs="Arial"/>
          <w:sz w:val="20"/>
          <w:szCs w:val="20"/>
        </w:rPr>
        <w:t xml:space="preserve">ect the </w:t>
      </w:r>
      <w:r w:rsidR="00A22A89" w:rsidRPr="008C3CBC">
        <w:rPr>
          <w:rFonts w:ascii="Arial" w:hAnsi="Arial" w:cs="Arial"/>
          <w:sz w:val="20"/>
          <w:szCs w:val="20"/>
        </w:rPr>
        <w:t xml:space="preserve">Hardware </w:t>
      </w:r>
      <w:r w:rsidR="008C3CBC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8C3CBC">
        <w:rPr>
          <w:rFonts w:ascii="Arial" w:hAnsi="Arial" w:cs="Arial"/>
          <w:sz w:val="20"/>
          <w:szCs w:val="20"/>
        </w:rPr>
        <w:t>debugging. I</w:t>
      </w:r>
      <w:r w:rsidR="00FF3FFD" w:rsidRPr="008C3CBC">
        <w:rPr>
          <w:rFonts w:ascii="Arial" w:hAnsi="Arial" w:cs="Arial"/>
          <w:sz w:val="20"/>
          <w:szCs w:val="20"/>
        </w:rPr>
        <w:t xml:space="preserve">n this case, </w:t>
      </w:r>
      <w:r w:rsidR="008C3CBC">
        <w:rPr>
          <w:rFonts w:ascii="Arial" w:hAnsi="Arial" w:cs="Arial"/>
          <w:sz w:val="20"/>
          <w:szCs w:val="20"/>
        </w:rPr>
        <w:t>“</w:t>
      </w:r>
      <w:r w:rsidR="00B57241">
        <w:rPr>
          <w:rFonts w:ascii="Arial" w:hAnsi="Arial" w:cs="Arial"/>
          <w:sz w:val="20"/>
          <w:szCs w:val="20"/>
        </w:rPr>
        <w:t>MPLAB PKoB 4</w:t>
      </w:r>
      <w:r w:rsidR="008C3CBC">
        <w:rPr>
          <w:rFonts w:ascii="Arial" w:hAnsi="Arial" w:cs="Arial"/>
          <w:sz w:val="20"/>
          <w:szCs w:val="20"/>
        </w:rPr>
        <w:t xml:space="preserve">” </w:t>
      </w:r>
      <w:r w:rsidR="008E09CB" w:rsidRPr="008C3CBC">
        <w:rPr>
          <w:rFonts w:ascii="Arial" w:hAnsi="Arial" w:cs="Arial"/>
          <w:sz w:val="20"/>
          <w:szCs w:val="20"/>
        </w:rPr>
        <w:t>is the selected programmer.</w:t>
      </w:r>
    </w:p>
    <w:p w14:paraId="6117C607" w14:textId="22A36B4E" w:rsidR="00465E41" w:rsidRPr="00B57241" w:rsidRDefault="00561336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7CCAB88" w14:textId="6EB95D5D" w:rsidR="00B93664" w:rsidRDefault="00B57241" w:rsidP="00B57241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FD2F7" wp14:editId="49BB9964">
                <wp:simplePos x="0" y="0"/>
                <wp:positionH relativeFrom="column">
                  <wp:posOffset>4810125</wp:posOffset>
                </wp:positionH>
                <wp:positionV relativeFrom="paragraph">
                  <wp:posOffset>1264285</wp:posOffset>
                </wp:positionV>
                <wp:extent cx="962025" cy="133350"/>
                <wp:effectExtent l="0" t="0" r="28575" b="19050"/>
                <wp:wrapNone/>
                <wp:docPr id="3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60CC1" id="Rounded Rectangle 41" o:spid="_x0000_s1026" style="position:absolute;margin-left:378.75pt;margin-top:99.55pt;width:7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1969B" wp14:editId="3CF8797B">
                <wp:simplePos x="0" y="0"/>
                <wp:positionH relativeFrom="column">
                  <wp:posOffset>3855720</wp:posOffset>
                </wp:positionH>
                <wp:positionV relativeFrom="paragraph">
                  <wp:posOffset>1598295</wp:posOffset>
                </wp:positionV>
                <wp:extent cx="790042" cy="181610"/>
                <wp:effectExtent l="0" t="0" r="10160" b="2794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929D1" id="Rounded Rectangle 41" o:spid="_x0000_s1026" style="position:absolute;margin-left:303.6pt;margin-top:125.85pt;width:62.2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2FFE8" wp14:editId="23592998">
                <wp:simplePos x="0" y="0"/>
                <wp:positionH relativeFrom="column">
                  <wp:posOffset>1691005</wp:posOffset>
                </wp:positionH>
                <wp:positionV relativeFrom="paragraph">
                  <wp:posOffset>485140</wp:posOffset>
                </wp:positionV>
                <wp:extent cx="523240" cy="181610"/>
                <wp:effectExtent l="0" t="0" r="10160" b="2794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9440B" id="Rounded Rectangle 41" o:spid="_x0000_s1026" style="position:absolute;margin-left:133.15pt;margin-top:38.2pt;width:41.2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DD3D98" wp14:editId="2E9D71C1">
            <wp:extent cx="4857115" cy="1987550"/>
            <wp:effectExtent l="0" t="0" r="63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45A84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3454" cy="19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DC2" w14:textId="6DDA001E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 xml:space="preserve">in this case </w:t>
      </w:r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F575C3">
        <w:rPr>
          <w:rFonts w:ascii="Arial" w:hAnsi="Arial" w:cs="Arial"/>
          <w:sz w:val="20"/>
        </w:rPr>
        <w:t>dsPIC33CK256MP508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4690C819" w:rsidR="00C22D56" w:rsidRPr="00C22D56" w:rsidRDefault="00451E0A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8DBE02" wp14:editId="6921C22B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6658" id="Right Arrow 13" o:spid="_x0000_s1026" type="#_x0000_t13" style="position:absolute;margin-left:364.75pt;margin-top:38.35pt;width:28.6pt;height:17pt;rotation:-4421016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7A5DC2" wp14:editId="4F22C948">
                <wp:simplePos x="0" y="0"/>
                <wp:positionH relativeFrom="column">
                  <wp:posOffset>4933950</wp:posOffset>
                </wp:positionH>
                <wp:positionV relativeFrom="paragraph">
                  <wp:posOffset>165736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0C83D" id="Rounded Rectangle 41" o:spid="_x0000_s1026" style="position:absolute;margin-left:388.5pt;margin-top:13.05pt;width:23.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0490AAF3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1B306776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11 (‘LED1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dsPI</w:t>
      </w:r>
      <w:r w:rsidR="001D368B">
        <w:t>C</w:t>
      </w:r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77CF9FE3" w14:textId="6605F07E" w:rsidR="00DF68B6" w:rsidRPr="000A125A" w:rsidRDefault="0018124A" w:rsidP="004303B3">
      <w:pPr>
        <w:pStyle w:val="MCHPReadmeNormal"/>
        <w:numPr>
          <w:ilvl w:val="0"/>
          <w:numId w:val="12"/>
        </w:numPr>
        <w:jc w:val="both"/>
      </w:pPr>
      <w:r>
        <w:t>Run or S</w:t>
      </w:r>
      <w:r w:rsidR="00FF3FFD" w:rsidRPr="000A125A">
        <w:t>top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31761B">
        <w:rPr>
          <w:b/>
        </w:rPr>
        <w:t>W1</w:t>
      </w:r>
      <w:r w:rsidR="00DC751D" w:rsidRPr="000A125A">
        <w:t xml:space="preserve">. </w:t>
      </w:r>
    </w:p>
    <w:p w14:paraId="7335D287" w14:textId="2F69D658" w:rsidR="0068625A" w:rsidRPr="00C44897" w:rsidRDefault="00D91361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50B83A" wp14:editId="3CFACCF2">
            <wp:extent cx="1324160" cy="1629002"/>
            <wp:effectExtent l="0" t="0" r="9525" b="0"/>
            <wp:docPr id="19" name="Picture 1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41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136FC297" w:rsidR="00E2532F" w:rsidRDefault="00D91361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188E7CF" wp14:editId="7C95413E">
            <wp:extent cx="1286054" cy="1286054"/>
            <wp:effectExtent l="0" t="0" r="9525" b="9525"/>
            <wp:docPr id="20" name="Picture 2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247B28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605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557BB6CF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54D56491" w14:textId="77777777" w:rsidR="00985DA9" w:rsidRPr="00985DA9" w:rsidRDefault="00985DA9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98001D8" w14:textId="0A51D82D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5ED375E9" w14:textId="59E34EB0" w:rsidR="00046C26" w:rsidRDefault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62B5921D" wp14:editId="04F4E5DB">
                <wp:simplePos x="0" y="0"/>
                <wp:positionH relativeFrom="column">
                  <wp:posOffset>111760</wp:posOffset>
                </wp:positionH>
                <wp:positionV relativeFrom="paragraph">
                  <wp:posOffset>-12382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8.8pt;margin-top:-9.75pt;width:408.15pt;height:94.4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EA25B" w14:textId="77777777" w:rsidR="00046C26" w:rsidRPr="00707B7B" w:rsidRDefault="00046C26" w:rsidP="00046C26">
      <w:pPr>
        <w:pStyle w:val="MCHPReadmeHeading2"/>
        <w:numPr>
          <w:ilvl w:val="1"/>
          <w:numId w:val="5"/>
        </w:numPr>
      </w:pPr>
      <w:r w:rsidRPr="00707B7B">
        <w:t>Data visualization through X2CScope Plug-in of MPLABX</w:t>
      </w:r>
    </w:p>
    <w:p w14:paraId="7D777A8F" w14:textId="77777777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2367991" w14:textId="79D1D741" w:rsidR="00046C26" w:rsidRPr="004B5ECB" w:rsidRDefault="00046C26" w:rsidP="004B5E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 w:rsidR="004B5ECB"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3" w:history="1">
        <w:r w:rsidR="00B728CB"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0EE27E6E" w14:textId="713BF44E" w:rsidR="00046C26" w:rsidRPr="009C294F" w:rsidRDefault="00046C26" w:rsidP="00046C26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w w:val="100"/>
        </w:rPr>
        <w:t>To utilize X2C communication for this demonstration, a mi</w:t>
      </w:r>
      <w:r w:rsidR="00B203A9">
        <w:rPr>
          <w:w w:val="100"/>
        </w:rPr>
        <w:t>cro</w:t>
      </w:r>
      <w:r>
        <w:rPr>
          <w:w w:val="100"/>
        </w:rPr>
        <w:t xml:space="preserve">-USB connection is required between Host PC and </w:t>
      </w:r>
      <w:r w:rsidR="006D5241">
        <w:t>dsPIC33CK Low Voltage Motor Control Board</w:t>
      </w:r>
      <w:r>
        <w:rPr>
          <w:w w:val="100"/>
        </w:rPr>
        <w:t>.</w:t>
      </w:r>
      <w:r w:rsidR="000611D9">
        <w:rPr>
          <w:w w:val="100"/>
        </w:rPr>
        <w:t xml:space="preserve"> </w:t>
      </w:r>
      <w:r w:rsidR="002959EF">
        <w:rPr>
          <w:w w:val="100"/>
        </w:rPr>
        <w:t xml:space="preserve">PKob 4 </w:t>
      </w:r>
      <w:r w:rsidR="000611D9">
        <w:rPr>
          <w:w w:val="100"/>
        </w:rPr>
        <w:t>Connector J</w:t>
      </w:r>
      <w:r w:rsidR="00953B2D">
        <w:rPr>
          <w:w w:val="100"/>
        </w:rPr>
        <w:t>13</w:t>
      </w:r>
      <w:r w:rsidR="000611D9">
        <w:rPr>
          <w:w w:val="100"/>
        </w:rPr>
        <w:t xml:space="preserve"> can be used to communicate between Host PC and dsPIC33CK</w:t>
      </w:r>
      <w:r w:rsidR="008B6CC7">
        <w:rPr>
          <w:w w:val="100"/>
        </w:rPr>
        <w:t xml:space="preserve"> Low Voltage Motor Control Board</w:t>
      </w:r>
      <w:r w:rsidR="000611D9">
        <w:rPr>
          <w:w w:val="100"/>
        </w:rPr>
        <w:t>, alternatively</w:t>
      </w:r>
      <w:r>
        <w:rPr>
          <w:w w:val="100"/>
        </w:rPr>
        <w:t xml:space="preserve"> Connect a m</w:t>
      </w:r>
      <w:r w:rsidR="00B203A9">
        <w:rPr>
          <w:w w:val="100"/>
        </w:rPr>
        <w:t>icro</w:t>
      </w:r>
      <w:r>
        <w:rPr>
          <w:w w:val="100"/>
        </w:rPr>
        <w:t>-USB cable from your computer to the J</w:t>
      </w:r>
      <w:r w:rsidR="00341716">
        <w:rPr>
          <w:w w:val="100"/>
        </w:rPr>
        <w:t>6</w:t>
      </w:r>
      <w:r>
        <w:rPr>
          <w:w w:val="100"/>
        </w:rPr>
        <w:t xml:space="preserve"> connector of the </w:t>
      </w:r>
      <w:r w:rsidR="006D5241">
        <w:t>dsPIC33CK Low Voltage Motor Control Board</w:t>
      </w:r>
      <w:r>
        <w:rPr>
          <w:w w:val="100"/>
        </w:rPr>
        <w:t>.</w:t>
      </w:r>
    </w:p>
    <w:p w14:paraId="17984F38" w14:textId="5CE0F45B" w:rsidR="000611D9" w:rsidRDefault="00341716" w:rsidP="000611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C8FA0" wp14:editId="43BF3F77">
                <wp:simplePos x="0" y="0"/>
                <wp:positionH relativeFrom="column">
                  <wp:posOffset>666749</wp:posOffset>
                </wp:positionH>
                <wp:positionV relativeFrom="paragraph">
                  <wp:posOffset>716280</wp:posOffset>
                </wp:positionV>
                <wp:extent cx="638175" cy="552450"/>
                <wp:effectExtent l="0" t="0" r="28575" b="19050"/>
                <wp:wrapNone/>
                <wp:docPr id="4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A9F60" id="Rounded Rectangle 28" o:spid="_x0000_s1026" style="position:absolute;margin-left:52.5pt;margin-top:56.4pt;width:50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F+cwIAACs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" filled="f" strokecolor="#f79646 [3209]" strokeweight="2pt"/>
            </w:pict>
          </mc:Fallback>
        </mc:AlternateContent>
      </w:r>
      <w:r w:rsidR="00462BCC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C643A" wp14:editId="6306CFA7">
                <wp:simplePos x="0" y="0"/>
                <wp:positionH relativeFrom="column">
                  <wp:posOffset>3917315</wp:posOffset>
                </wp:positionH>
                <wp:positionV relativeFrom="paragraph">
                  <wp:posOffset>307975</wp:posOffset>
                </wp:positionV>
                <wp:extent cx="590550" cy="571500"/>
                <wp:effectExtent l="0" t="0" r="19050" b="19050"/>
                <wp:wrapNone/>
                <wp:docPr id="4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6954B" id="Rounded Rectangle 28" o:spid="_x0000_s1026" style="position:absolute;margin-left:308.45pt;margin-top:24.25pt;width:46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" filled="f" strokecolor="#f79646 [3209]" strokeweight="2pt"/>
            </w:pict>
          </mc:Fallback>
        </mc:AlternateContent>
      </w:r>
      <w:r w:rsidR="00462BC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04C939C" wp14:editId="0FAC76C2">
            <wp:extent cx="3710418" cy="1228896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24464A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04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D98E" w14:textId="77777777" w:rsidR="007714D0" w:rsidRPr="000611D9" w:rsidRDefault="007714D0" w:rsidP="000611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2218F1C4" w14:textId="7ADB76F5" w:rsidR="00046C26" w:rsidRPr="008D0F27" w:rsidRDefault="00046C26" w:rsidP="00046C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F1F37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begin"/>
      </w:r>
      <w:r w:rsidRPr="000F1F37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0F1F37">
        <w:rPr>
          <w:rFonts w:ascii="Arial" w:hAnsi="Arial" w:cs="Arial"/>
          <w:color w:val="0000FF"/>
          <w:sz w:val="20"/>
          <w:szCs w:val="20"/>
        </w:rPr>
      </w:r>
      <w:r w:rsidRPr="000F1F37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BA739A" w:rsidRPr="00BA739A">
        <w:rPr>
          <w:rFonts w:ascii="Arial" w:hAnsi="Arial" w:cs="Arial"/>
          <w:color w:val="0000FF"/>
          <w:sz w:val="20"/>
          <w:szCs w:val="20"/>
        </w:rPr>
        <w:t>Basic Demonstration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end"/>
      </w:r>
      <w:r w:rsidRPr="000F1F37">
        <w:rPr>
          <w:rFonts w:ascii="Arial" w:hAnsi="Arial" w:cs="Arial"/>
          <w:sz w:val="20"/>
          <w:szCs w:val="20"/>
        </w:rPr>
        <w:t xml:space="preserve"> by following steps 1 through 12.</w:t>
      </w:r>
    </w:p>
    <w:p w14:paraId="506F8D0A" w14:textId="77777777" w:rsidR="008D0F27" w:rsidRPr="006442E8" w:rsidRDefault="008D0F27" w:rsidP="008D0F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FFC1B3" w14:textId="46062FFF" w:rsidR="00046C26" w:rsidRPr="00486883" w:rsidRDefault="00E31F05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0A2E31" wp14:editId="5AA4EBBB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DD464" id="Rounded Rectangle 28" o:spid="_x0000_s1026" style="position:absolute;margin-left:100.3pt;margin-top:146pt;width:85.5pt;height:1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" filled="f" strokecolor="#f79646 [3209]" strokeweight="2pt">
                <w10:wrap type="topAndBottom"/>
              </v:roundrect>
            </w:pict>
          </mc:Fallback>
        </mc:AlternateContent>
      </w:r>
      <w:r w:rsidR="00CE2A62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A7EC11" wp14:editId="03F43A48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337F" id="Right Arrow 27" o:spid="_x0000_s1026" type="#_x0000_t13" style="position:absolute;margin-left:183.55pt;margin-top:150.35pt;width:29.45pt;height:19.6pt;rotation:-9260218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KCTA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2A62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67FB2" wp14:editId="4B6C8B5C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3669A" id="Rounded Rectangle 28" o:spid="_x0000_s1026" style="position:absolute;margin-left:65.95pt;margin-top:77.45pt;width:37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noProof/>
        </w:rPr>
        <w:drawing>
          <wp:anchor distT="0" distB="0" distL="114300" distR="114300" simplePos="0" relativeHeight="251632640" behindDoc="0" locked="0" layoutInCell="1" allowOverlap="1" wp14:anchorId="213F0626" wp14:editId="1E2B32E6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29429F47" w14:textId="00AA3B52" w:rsidR="00046C26" w:rsidRPr="00E31F05" w:rsidRDefault="00E31F05" w:rsidP="0022240B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C13F3" wp14:editId="7A4C594C">
                <wp:simplePos x="0" y="0"/>
                <wp:positionH relativeFrom="column">
                  <wp:posOffset>1743074</wp:posOffset>
                </wp:positionH>
                <wp:positionV relativeFrom="paragraph">
                  <wp:posOffset>3668395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BCFF6" id="Rounded Rectangle 28" o:spid="_x0000_s1026" style="position:absolute;margin-left:137.25pt;margin-top:288.85pt;width:38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AC727" wp14:editId="5E0ABE34">
                <wp:simplePos x="0" y="0"/>
                <wp:positionH relativeFrom="column">
                  <wp:posOffset>3038475</wp:posOffset>
                </wp:positionH>
                <wp:positionV relativeFrom="paragraph">
                  <wp:posOffset>3239135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78FB4" id="Rounded Rectangle 28" o:spid="_x0000_s1026" style="position:absolute;margin-left:239.25pt;margin-top:255.05pt;width:183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PcAIAACs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A96D5E8" wp14:editId="5D2FCBFF">
            <wp:simplePos x="0" y="0"/>
            <wp:positionH relativeFrom="column">
              <wp:posOffset>742950</wp:posOffset>
            </wp:positionH>
            <wp:positionV relativeFrom="paragraph">
              <wp:posOffset>2963545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26"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</w:t>
      </w:r>
      <w:r w:rsidR="001314BF" w:rsidRPr="0022240B">
        <w:rPr>
          <w:rFonts w:ascii="Arial" w:hAnsi="Arial" w:cs="Arial"/>
          <w:sz w:val="20"/>
          <w:szCs w:val="20"/>
        </w:rPr>
        <w:t>ies window.</w:t>
      </w:r>
    </w:p>
    <w:p w14:paraId="7BE5389D" w14:textId="44E16099" w:rsidR="00046C26" w:rsidRPr="00CE5DA4" w:rsidRDefault="00046C26" w:rsidP="00046C2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lastRenderedPageBreak/>
        <w:t xml:space="preserve">To build the project (in this case </w:t>
      </w:r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r w:rsidRPr="000F1F37">
        <w:rPr>
          <w:rFonts w:ascii="Arial" w:hAnsi="Arial" w:cs="Arial"/>
          <w:sz w:val="20"/>
          <w:szCs w:val="20"/>
        </w:rPr>
        <w:t>) and program the device dsPIC33CK</w:t>
      </w:r>
      <w:r w:rsidR="00CE5DA4">
        <w:rPr>
          <w:rFonts w:ascii="Arial" w:hAnsi="Arial" w:cs="Arial"/>
          <w:sz w:val="20"/>
          <w:szCs w:val="20"/>
        </w:rPr>
        <w:t>256MP508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1543A09B" w14:textId="1D23E922" w:rsidR="00CE5DA4" w:rsidRPr="000F1F37" w:rsidRDefault="007960BF" w:rsidP="00CE5DA4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78974" wp14:editId="0DB1E030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4B7A2" id="Rounded Rectangle 28" o:spid="_x0000_s1026" style="position:absolute;margin-left:410.25pt;margin-top:16.15pt;width:3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" filled="f" strokecolor="#f79646 [3209]" strokeweight="2pt"/>
            </w:pict>
          </mc:Fallback>
        </mc:AlternateContent>
      </w:r>
      <w:r w:rsidR="00CE5DA4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D2F5E41" wp14:editId="7BF25026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37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C65D" w14:textId="4F9A1468" w:rsidR="00046C26" w:rsidRPr="00B1058C" w:rsidRDefault="00046C26" w:rsidP="00046C2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28FBA3D8" w14:textId="08784511" w:rsidR="00046C26" w:rsidRDefault="00046C26" w:rsidP="00046C26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58C968F0" w14:textId="2D151719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C85C935" wp14:editId="19F9C349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E11EB" id="Group 175" o:spid="_x0000_s1026" style="position:absolute;margin-left:75pt;margin-top:2.1pt;width:168.9pt;height:58.55pt;z-index:251638784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5846F7" wp14:editId="1DC57634">
            <wp:extent cx="2468880" cy="1828050"/>
            <wp:effectExtent l="0" t="0" r="762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AC68" w14:textId="77777777" w:rsidR="008D0F27" w:rsidRPr="008D0F27" w:rsidRDefault="008D0F27" w:rsidP="008D0F2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1CBA65D" w14:textId="2F98E25C" w:rsidR="00046C26" w:rsidRPr="00B351A1" w:rsidRDefault="0047409E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</w:t>
      </w:r>
      <w:r w:rsidR="00046C26">
        <w:rPr>
          <w:rFonts w:ascii="Helvetica" w:hAnsi="Helvetica" w:cs="Helvetica"/>
          <w:sz w:val="20"/>
          <w:szCs w:val="20"/>
        </w:rPr>
        <w:t xml:space="preserve"> the X2CScope Configuration window</w:t>
      </w:r>
      <w:r>
        <w:rPr>
          <w:rFonts w:ascii="Helvetica" w:hAnsi="Helvetica" w:cs="Helvetica"/>
          <w:sz w:val="20"/>
          <w:szCs w:val="20"/>
        </w:rPr>
        <w:t xml:space="preserve">, using </w:t>
      </w:r>
      <w:r w:rsidR="00046C26">
        <w:rPr>
          <w:rFonts w:ascii="Helvetica" w:hAnsi="Helvetica" w:cs="Helvetica"/>
          <w:sz w:val="20"/>
          <w:szCs w:val="20"/>
        </w:rPr>
        <w:t>“Select project” menu, select pmsm.X project as shown.</w:t>
      </w:r>
    </w:p>
    <w:p w14:paraId="3CBA1C32" w14:textId="1C050C9E" w:rsidR="00046C26" w:rsidRDefault="0033288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AB6AD6" wp14:editId="3B546296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4DEB9" id="Rounded Rectangle 28" o:spid="_x0000_s1026" style="position:absolute;margin-left:104.25pt;margin-top:113.1pt;width:162.7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rlcAIAAC0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" filled="f" strokecolor="#f79646 [3209]" strokeweight="2pt"/>
            </w:pict>
          </mc:Fallback>
        </mc:AlternateContent>
      </w:r>
      <w:r w:rsidR="00046C26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1BD9EA" wp14:editId="2F56E916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ED5C" id="Rounded Rectangle 28" o:spid="_x0000_s1026" style="position:absolute;margin-left:126.75pt;margin-top:22.35pt;width:70.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CBEA3D9" wp14:editId="3438CD9B">
            <wp:extent cx="3017520" cy="268773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EE8" w14:textId="77777777" w:rsidR="00046C26" w:rsidRPr="00B351A1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EFD893" w14:textId="77777777" w:rsidR="00E75817" w:rsidRPr="00D80E7F" w:rsidRDefault="00E75817" w:rsidP="00E7581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0E7F">
        <w:rPr>
          <w:rFonts w:ascii="Arial" w:hAnsi="Arial" w:cs="Arial"/>
          <w:sz w:val="20"/>
          <w:szCs w:val="20"/>
        </w:rPr>
        <w:t xml:space="preserve">Remote Communication needs to be established, as indicated in the following figure. </w:t>
      </w:r>
      <w:bookmarkStart w:id="10" w:name="_Hlk19701684"/>
      <w:r w:rsidRPr="00D80E7F">
        <w:rPr>
          <w:rFonts w:ascii="Arial" w:hAnsi="Arial" w:cs="Arial"/>
          <w:sz w:val="20"/>
          <w:szCs w:val="20"/>
        </w:rPr>
        <w:t xml:space="preserve">Ensure the communication baud rate is set to 115200 as the same is set in the application firmware, while COM port used depends on the system settings. </w:t>
      </w:r>
      <w:r w:rsidRPr="00D80E7F">
        <w:rPr>
          <w:rFonts w:ascii="Courier New" w:hAnsi="Courier New" w:cs="Courier New"/>
          <w:sz w:val="20"/>
          <w:szCs w:val="20"/>
        </w:rPr>
        <w:t>Refresh button</w:t>
      </w:r>
      <w:r w:rsidRPr="00D80E7F">
        <w:rPr>
          <w:rFonts w:ascii="Arial" w:hAnsi="Arial" w:cs="Arial"/>
          <w:sz w:val="20"/>
          <w:szCs w:val="20"/>
        </w:rPr>
        <w:t xml:space="preserve"> lists the available COM Ports.</w:t>
      </w:r>
      <w:bookmarkEnd w:id="10"/>
      <w:r w:rsidRPr="00D80E7F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6E8974D4" w14:textId="4A66058D" w:rsidR="00046C26" w:rsidRPr="00165EB7" w:rsidRDefault="00046C26" w:rsidP="00E7581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A53CE18" w14:textId="4184BC8F" w:rsidR="00046C26" w:rsidRPr="00810594" w:rsidRDefault="00E05620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94D4E2" wp14:editId="02347A45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413CD" id="Rounded Rectangle 28" o:spid="_x0000_s1026" style="position:absolute;margin-left:116.25pt;margin-top:125.95pt;width:96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loUjyN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131088" wp14:editId="32435D11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76E2F" id="Rounded Rectangle 28" o:spid="_x0000_s1026" style="position:absolute;margin-left:116.25pt;margin-top:201pt;width:96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F2CD" wp14:editId="5D563143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70AC5" id="Rounded Rectangle 28" o:spid="_x0000_s1026" style="position:absolute;margin-left:210.75pt;margin-top:201.7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36F7A" wp14:editId="4EACD13F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4E69" id="Right Arrow 27" o:spid="_x0000_s1026" type="#_x0000_t13" style="position:absolute;margin-left:232.5pt;margin-top:208.8pt;width:29.45pt;height:19.6pt;rotation:-926021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46C26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62747BE0" wp14:editId="56E44C08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26">
        <w:rPr>
          <w:rFonts w:ascii="Helvetica" w:hAnsi="Helvetica" w:cs="Helvetica"/>
          <w:sz w:val="20"/>
          <w:szCs w:val="20"/>
        </w:rPr>
        <w:t xml:space="preserve"> </w:t>
      </w:r>
    </w:p>
    <w:p w14:paraId="6C1649E7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1E254B" w14:textId="362174A0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</w:t>
      </w:r>
      <w:r w:rsidR="00B34571">
        <w:rPr>
          <w:rFonts w:ascii="Arial" w:hAnsi="Arial" w:cs="Arial"/>
          <w:color w:val="000000"/>
          <w:sz w:val="20"/>
          <w:szCs w:val="20"/>
        </w:rPr>
        <w:t xml:space="preserve"> is</w:t>
      </w:r>
      <w:r>
        <w:rPr>
          <w:rFonts w:ascii="Arial" w:hAnsi="Arial" w:cs="Arial"/>
          <w:color w:val="000000"/>
          <w:sz w:val="20"/>
          <w:szCs w:val="20"/>
        </w:rPr>
        <w:t xml:space="preserve">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turn 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55898A2F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887020C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7E753" wp14:editId="0F45A933">
                <wp:simplePos x="0" y="0"/>
                <wp:positionH relativeFrom="column">
                  <wp:posOffset>838200</wp:posOffset>
                </wp:positionH>
                <wp:positionV relativeFrom="paragraph">
                  <wp:posOffset>247650</wp:posOffset>
                </wp:positionV>
                <wp:extent cx="561975" cy="371475"/>
                <wp:effectExtent l="0" t="0" r="2857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BAF5" id="Rounded Rectangle 28" o:spid="_x0000_s1026" style="position:absolute;margin-left:66pt;margin-top:19.5pt;width:4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2340220" wp14:editId="7E78B847">
            <wp:extent cx="3543300" cy="1143000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1"/>
                    <a:srcRect b="45341"/>
                    <a:stretch/>
                  </pic:blipFill>
                  <pic:spPr bwMode="auto">
                    <a:xfrm>
                      <a:off x="0" y="0"/>
                      <a:ext cx="3543797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3917" w14:textId="25219216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the “Project Setup” as shown below and click “Set Values”. Set Scope sampl</w:t>
      </w:r>
      <w:r w:rsidR="00B3457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CScopeUpdate(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 it is every 20kHz (50</w:t>
      </w:r>
      <w:r w:rsidR="00673F77">
        <w:rPr>
          <w:rFonts w:ascii="Arial" w:hAnsi="Arial" w:cs="Arial"/>
          <w:color w:val="000000"/>
          <w:sz w:val="20"/>
          <w:szCs w:val="20"/>
        </w:rPr>
        <w:t>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02A8D9B6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4D0FE" w14:textId="6D72B7F1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B7CBB" wp14:editId="7842892E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B5BB6" id="Rounded Rectangle 28" o:spid="_x0000_s1026" style="position:absolute;margin-left:135.25pt;margin-top:95.7pt;width:8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zJdAIAAC0FAAAOAAAAZHJzL2Uyb0RvYy54bWysVMlu2zAQvRfoPxC8N7LcOI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E698A" wp14:editId="2B95A0A0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3438A" id="Rounded Rectangle 28" o:spid="_x0000_s1026" style="position:absolute;margin-left:268.25pt;margin-top:199.9pt;width:60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BMR/s+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F1EE" wp14:editId="263FD7CB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3318" id="Rounded Rectangle 28" o:spid="_x0000_s1026" style="position:absolute;margin-left:120pt;margin-top:78.75pt;width:60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M/Wr0rdAAAACw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822112" wp14:editId="7A464D07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4DB8" w14:textId="71801E98" w:rsidR="00046C26" w:rsidRPr="00C54863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269C091C" w14:textId="37212BFC" w:rsidR="00046C26" w:rsidRPr="00537041" w:rsidRDefault="00524D4E" w:rsidP="00046C2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E9827" wp14:editId="7605EDEA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3AD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29627" wp14:editId="5C852B42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2BE05" id="Rounded Rectangle 28" o:spid="_x0000_s1026" style="position:absolute;margin-left:70.8pt;margin-top:136pt;width:114.1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" filled="f" strokecolor="#f79646 [3209]" strokeweight="2pt"/>
            </w:pict>
          </mc:Fallback>
        </mc:AlternateContent>
      </w:r>
      <w:r w:rsidR="00F806B7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41807EA9" wp14:editId="7BD9698D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</w:p>
    <w:p w14:paraId="40EC2B61" w14:textId="5B3A4C44" w:rsidR="007C5DBC" w:rsidRPr="00083DC1" w:rsidRDefault="007C5DBC" w:rsidP="00524D4E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83DC1">
        <w:rPr>
          <w:rFonts w:ascii="Arial" w:hAnsi="Arial" w:cs="Arial"/>
          <w:color w:val="000000"/>
          <w:sz w:val="20"/>
          <w:szCs w:val="20"/>
        </w:rPr>
        <w:t xml:space="preserve">In this window, select the variables that needs to be monitored. To do this, click on the source against each channel, a window Select Variables opens upon the screen. From the available list, the required variable can be chosen. Ensure check boxes </w:t>
      </w:r>
      <w:r w:rsidRPr="00524D4E">
        <w:rPr>
          <w:rFonts w:ascii="Arial" w:hAnsi="Arial" w:cs="Arial"/>
          <w:color w:val="000000"/>
          <w:sz w:val="20"/>
          <w:szCs w:val="20"/>
        </w:rPr>
        <w:t>Ena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&amp; </w:t>
      </w:r>
      <w:r w:rsidRPr="00524D4E">
        <w:rPr>
          <w:rFonts w:ascii="Arial" w:hAnsi="Arial" w:cs="Arial"/>
          <w:color w:val="000000"/>
          <w:sz w:val="20"/>
          <w:szCs w:val="20"/>
        </w:rPr>
        <w:t>Visi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are checked for the variables to be plotted.</w:t>
      </w:r>
    </w:p>
    <w:p w14:paraId="3F48ED06" w14:textId="77777777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BB9CF47" w14:textId="7C098BF6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6E4987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r w:rsidRPr="00770AF6">
        <w:rPr>
          <w:rFonts w:ascii="Courier New" w:hAnsi="Courier New" w:cs="Courier New"/>
          <w:color w:val="000000"/>
          <w:sz w:val="20"/>
          <w:szCs w:val="20"/>
        </w:rPr>
        <w:t xml:space="preserve">Single-shot </w:t>
      </w:r>
      <w:r w:rsidRPr="00AA56F6">
        <w:rPr>
          <w:rFonts w:ascii="Arial" w:hAnsi="Arial" w:cs="Arial"/>
          <w:color w:val="000000"/>
          <w:sz w:val="20"/>
          <w:szCs w:val="20"/>
        </w:rPr>
        <w:t>is checked it captures the data once and stops.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 f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5803">
        <w:rPr>
          <w:rFonts w:ascii="Arial" w:hAnsi="Arial" w:cs="Arial"/>
          <w:color w:val="000000"/>
          <w:sz w:val="20"/>
          <w:szCs w:val="20"/>
        </w:rPr>
        <w:t>valu</w:t>
      </w:r>
      <w:r>
        <w:rPr>
          <w:rFonts w:ascii="Arial" w:hAnsi="Arial" w:cs="Arial"/>
          <w:color w:val="000000"/>
          <w:sz w:val="20"/>
          <w:szCs w:val="20"/>
        </w:rPr>
        <w:t xml:space="preserve">e multiplied with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</w:t>
      </w:r>
      <w:r>
        <w:rPr>
          <w:rFonts w:ascii="Arial" w:hAnsi="Arial" w:cs="Arial"/>
          <w:color w:val="000000"/>
          <w:sz w:val="20"/>
          <w:szCs w:val="20"/>
        </w:rPr>
        <w:t xml:space="preserve"> determines the time difference between any two consecutive data points on the plot.</w:t>
      </w:r>
    </w:p>
    <w:p w14:paraId="12B3C773" w14:textId="01AA9073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077B9" wp14:editId="0BEBC948">
                <wp:simplePos x="0" y="0"/>
                <wp:positionH relativeFrom="column">
                  <wp:posOffset>2252980</wp:posOffset>
                </wp:positionH>
                <wp:positionV relativeFrom="paragraph">
                  <wp:posOffset>53340</wp:posOffset>
                </wp:positionV>
                <wp:extent cx="943610" cy="424180"/>
                <wp:effectExtent l="0" t="0" r="27940" b="139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24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C4F25" id="Rectangle: Rounded Corners 30" o:spid="_x0000_s1026" style="position:absolute;margin-left:177.4pt;margin-top:4.2pt;width:74.3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DD58A" wp14:editId="6F9592BD">
                <wp:simplePos x="0" y="0"/>
                <wp:positionH relativeFrom="column">
                  <wp:posOffset>1558925</wp:posOffset>
                </wp:positionH>
                <wp:positionV relativeFrom="paragraph">
                  <wp:posOffset>187960</wp:posOffset>
                </wp:positionV>
                <wp:extent cx="695325" cy="1714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E1C00" id="Rectangle: Rounded Corners 22" o:spid="_x0000_s1026" style="position:absolute;margin-left:122.75pt;margin-top:14.8pt;width:54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9EF61C" wp14:editId="582B56B8">
            <wp:extent cx="4915535" cy="8650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8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3948" w14:textId="77777777" w:rsidR="00C23D07" w:rsidRDefault="00C23D07" w:rsidP="00C23D07">
      <w:pPr>
        <w:rPr>
          <w:rFonts w:ascii="Arial" w:hAnsi="Arial" w:cs="Arial"/>
          <w:color w:val="000000"/>
          <w:sz w:val="20"/>
          <w:szCs w:val="20"/>
        </w:rPr>
      </w:pPr>
    </w:p>
    <w:p w14:paraId="485D42F7" w14:textId="77777777" w:rsidR="00C23D07" w:rsidRDefault="00C23D07" w:rsidP="00C23D07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3CDEE655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E37143C" w14:textId="4A6E0662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5E71A" wp14:editId="11AAA6A4">
                <wp:simplePos x="0" y="0"/>
                <wp:positionH relativeFrom="column">
                  <wp:posOffset>712841</wp:posOffset>
                </wp:positionH>
                <wp:positionV relativeFrom="paragraph">
                  <wp:posOffset>1233805</wp:posOffset>
                </wp:positionV>
                <wp:extent cx="368300" cy="137160"/>
                <wp:effectExtent l="0" t="0" r="1270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FB7C1" id="Rectangle: Rounded Corners 37" o:spid="_x0000_s1026" style="position:absolute;margin-left:56.15pt;margin-top:97.15pt;width:29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9547B65" wp14:editId="5AC7943A">
            <wp:extent cx="4897644" cy="1668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44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14F8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C4421F4" w14:textId="77777777" w:rsidR="00E36507" w:rsidRDefault="00E365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E013966" w14:textId="1A1C570C" w:rsidR="00C23D07" w:rsidRDefault="00C23D07" w:rsidP="007C7815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lick on ABORT to stop.</w:t>
      </w:r>
    </w:p>
    <w:p w14:paraId="0003C697" w14:textId="38A07AB8" w:rsidR="00C23D07" w:rsidRDefault="00C23D07" w:rsidP="00C23D07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F8D5D" wp14:editId="358E6D2E">
                <wp:simplePos x="0" y="0"/>
                <wp:positionH relativeFrom="column">
                  <wp:posOffset>992505</wp:posOffset>
                </wp:positionH>
                <wp:positionV relativeFrom="paragraph">
                  <wp:posOffset>1229995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075C1" id="Rectangle: Rounded Corners 21" o:spid="_x0000_s1026" style="position:absolute;margin-left:78.15pt;margin-top:96.85pt;width:29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0EA8D6" wp14:editId="33FF5E12">
            <wp:extent cx="4832158" cy="164592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5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C9D" w14:textId="242BC75C" w:rsidR="00D754C6" w:rsidRPr="001240CC" w:rsidRDefault="00C23D07" w:rsidP="001240CC">
      <w:pPr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br w:type="page"/>
      </w: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2964E1D" w14:textId="0ACEBBD1" w:rsidR="006848FE" w:rsidRPr="00524D4E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”</w:t>
      </w:r>
    </w:p>
    <w:p w14:paraId="3807E93D" w14:textId="2B3A835F" w:rsidR="00524D4E" w:rsidRPr="006A6FE4" w:rsidRDefault="00B84609" w:rsidP="006848FE">
      <w:pPr>
        <w:pStyle w:val="MCHPReadmeNormal"/>
        <w:numPr>
          <w:ilvl w:val="0"/>
          <w:numId w:val="15"/>
        </w:numPr>
      </w:pPr>
      <w:r>
        <w:t>AN1299 Application Note “Single-Shunt Three-Phase Current Reconstruction Algorithm for Sensorless FOC of a PMSM”</w:t>
      </w:r>
    </w:p>
    <w:p w14:paraId="024DDACC" w14:textId="7CD5A381" w:rsidR="006848FE" w:rsidRPr="006A6FE4" w:rsidRDefault="00B84609" w:rsidP="00B84609">
      <w:pPr>
        <w:pStyle w:val="MCHPReadmeNormal"/>
        <w:numPr>
          <w:ilvl w:val="0"/>
          <w:numId w:val="15"/>
        </w:numPr>
      </w:pPr>
      <w:r>
        <w:t xml:space="preserve">dsPIC33CK Low Voltage Motor Control Board User’s Guide </w:t>
      </w:r>
      <w:r w:rsidR="006848FE" w:rsidRPr="006A6FE4">
        <w:t>(DS5</w:t>
      </w:r>
      <w:r>
        <w:t>000</w:t>
      </w:r>
      <w:r w:rsidR="006848FE" w:rsidRPr="006A6FE4">
        <w:t>2</w:t>
      </w:r>
      <w:r w:rsidR="00715D64">
        <w:t>927</w:t>
      </w:r>
      <w:bookmarkStart w:id="11" w:name="_GoBack"/>
      <w:bookmarkEnd w:id="11"/>
      <w:r w:rsidR="006848FE" w:rsidRPr="006A6FE4">
        <w:t xml:space="preserve">) </w:t>
      </w:r>
    </w:p>
    <w:p w14:paraId="7FCF75C9" w14:textId="1C8867CF" w:rsidR="006848FE" w:rsidRPr="006A6FE4" w:rsidRDefault="00F575C3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DS700053</w:t>
      </w:r>
      <w:r w:rsidR="005277CC">
        <w:rPr>
          <w:color w:val="000000" w:themeColor="text1"/>
        </w:rPr>
        <w:t>4</w:t>
      </w:r>
      <w:r w:rsidR="000C2D1E">
        <w:rPr>
          <w:color w:val="000000" w:themeColor="text1"/>
        </w:rPr>
        <w:t>9</w:t>
      </w:r>
      <w:r w:rsidR="006848FE" w:rsidRPr="006A6FE4">
        <w:rPr>
          <w:color w:val="000000" w:themeColor="text1"/>
        </w:rPr>
        <w:t>).</w:t>
      </w:r>
    </w:p>
    <w:p w14:paraId="54E68A45" w14:textId="44EC9D71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F575C3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B56E1F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B56E1F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8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CA77" w14:textId="77777777" w:rsidR="00B56E1F" w:rsidRDefault="00B56E1F">
      <w:pPr>
        <w:spacing w:after="0" w:line="240" w:lineRule="auto"/>
      </w:pPr>
      <w:r>
        <w:separator/>
      </w:r>
    </w:p>
  </w:endnote>
  <w:endnote w:type="continuationSeparator" w:id="0">
    <w:p w14:paraId="3E62DB93" w14:textId="77777777" w:rsidR="00B56E1F" w:rsidRDefault="00B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3EF5" w14:textId="6AEA0DDC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4C0CA2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E3FA" w14:textId="143FEF6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4C0CA2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CBC" w14:textId="77777777" w:rsidR="00B56E1F" w:rsidRDefault="00B56E1F">
      <w:pPr>
        <w:spacing w:after="0" w:line="240" w:lineRule="auto"/>
      </w:pPr>
      <w:r>
        <w:separator/>
      </w:r>
    </w:p>
  </w:footnote>
  <w:footnote w:type="continuationSeparator" w:id="0">
    <w:p w14:paraId="501A3A63" w14:textId="77777777" w:rsidR="00B56E1F" w:rsidRDefault="00B5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2FB1" w14:textId="07F2BF6C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</w:t>
    </w:r>
    <w:r w:rsidR="008403AC">
      <w:rPr>
        <w:w w:val="100"/>
        <w:sz w:val="22"/>
        <w:szCs w:val="22"/>
      </w:rPr>
      <w:t>2</w:t>
    </w:r>
    <w:r w:rsidR="00BE7DF5" w:rsidRPr="001E3651">
      <w:rPr>
        <w:w w:val="100"/>
        <w:sz w:val="22"/>
        <w:szCs w:val="22"/>
      </w:rPr>
      <w:t xml:space="preserve"> Demonstration ReadMe: </w:t>
    </w:r>
    <w:r w:rsidR="002145F9" w:rsidRPr="001E3651">
      <w:rPr>
        <w:sz w:val="22"/>
        <w:szCs w:val="22"/>
      </w:rPr>
      <w:t>dsPIC33CK Low Voltage Motor Control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3B963884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</w:num>
  <w:num w:numId="19">
    <w:abstractNumId w:val="9"/>
  </w:num>
  <w:num w:numId="20">
    <w:abstractNumId w:val="16"/>
  </w:num>
  <w:num w:numId="21">
    <w:abstractNumId w:val="9"/>
  </w:num>
  <w:num w:numId="22">
    <w:abstractNumId w:val="0"/>
  </w:num>
  <w:num w:numId="23">
    <w:abstractNumId w:val="8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708A6"/>
    <w:rsid w:val="00075620"/>
    <w:rsid w:val="00077355"/>
    <w:rsid w:val="00082861"/>
    <w:rsid w:val="00086332"/>
    <w:rsid w:val="00091E56"/>
    <w:rsid w:val="00092A06"/>
    <w:rsid w:val="00095AA5"/>
    <w:rsid w:val="00095CB9"/>
    <w:rsid w:val="000A125A"/>
    <w:rsid w:val="000B0261"/>
    <w:rsid w:val="000B0548"/>
    <w:rsid w:val="000B1C29"/>
    <w:rsid w:val="000B33EB"/>
    <w:rsid w:val="000B4093"/>
    <w:rsid w:val="000C0088"/>
    <w:rsid w:val="000C1354"/>
    <w:rsid w:val="000C2D1E"/>
    <w:rsid w:val="000D09CC"/>
    <w:rsid w:val="000D11CF"/>
    <w:rsid w:val="000D1703"/>
    <w:rsid w:val="000D2A05"/>
    <w:rsid w:val="000E2299"/>
    <w:rsid w:val="000E3AF8"/>
    <w:rsid w:val="000F2616"/>
    <w:rsid w:val="000F35F1"/>
    <w:rsid w:val="000F6CC5"/>
    <w:rsid w:val="00100A98"/>
    <w:rsid w:val="00105F7C"/>
    <w:rsid w:val="00107477"/>
    <w:rsid w:val="00107F32"/>
    <w:rsid w:val="00113174"/>
    <w:rsid w:val="00113245"/>
    <w:rsid w:val="001168AA"/>
    <w:rsid w:val="0011749F"/>
    <w:rsid w:val="0012144A"/>
    <w:rsid w:val="0012227A"/>
    <w:rsid w:val="0012275E"/>
    <w:rsid w:val="001240CC"/>
    <w:rsid w:val="001300E5"/>
    <w:rsid w:val="001314BF"/>
    <w:rsid w:val="00136B02"/>
    <w:rsid w:val="00146CFB"/>
    <w:rsid w:val="00146DB8"/>
    <w:rsid w:val="00151063"/>
    <w:rsid w:val="00152034"/>
    <w:rsid w:val="00153448"/>
    <w:rsid w:val="00153B7C"/>
    <w:rsid w:val="00154274"/>
    <w:rsid w:val="00155264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5424"/>
    <w:rsid w:val="001A1A42"/>
    <w:rsid w:val="001A5EB9"/>
    <w:rsid w:val="001B54A5"/>
    <w:rsid w:val="001B6B34"/>
    <w:rsid w:val="001C1D0B"/>
    <w:rsid w:val="001C4F60"/>
    <w:rsid w:val="001D26AD"/>
    <w:rsid w:val="001D368B"/>
    <w:rsid w:val="001D7C9D"/>
    <w:rsid w:val="001E06A3"/>
    <w:rsid w:val="001E3651"/>
    <w:rsid w:val="001E4624"/>
    <w:rsid w:val="001E579C"/>
    <w:rsid w:val="001F4B95"/>
    <w:rsid w:val="001F6FA4"/>
    <w:rsid w:val="00203090"/>
    <w:rsid w:val="002046FF"/>
    <w:rsid w:val="002049C9"/>
    <w:rsid w:val="0020534A"/>
    <w:rsid w:val="00205BC1"/>
    <w:rsid w:val="00213579"/>
    <w:rsid w:val="002145F9"/>
    <w:rsid w:val="00216171"/>
    <w:rsid w:val="002164ED"/>
    <w:rsid w:val="00216EBE"/>
    <w:rsid w:val="00221B2B"/>
    <w:rsid w:val="0022240B"/>
    <w:rsid w:val="0022384B"/>
    <w:rsid w:val="00240F41"/>
    <w:rsid w:val="002434A3"/>
    <w:rsid w:val="00245E72"/>
    <w:rsid w:val="002470F8"/>
    <w:rsid w:val="00251A96"/>
    <w:rsid w:val="002530C3"/>
    <w:rsid w:val="00255700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7A73"/>
    <w:rsid w:val="002A26F2"/>
    <w:rsid w:val="002A2A2A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1BEB"/>
    <w:rsid w:val="0031761B"/>
    <w:rsid w:val="00321A91"/>
    <w:rsid w:val="003223C7"/>
    <w:rsid w:val="00322BCF"/>
    <w:rsid w:val="003262A7"/>
    <w:rsid w:val="00332888"/>
    <w:rsid w:val="00332C6F"/>
    <w:rsid w:val="00333C48"/>
    <w:rsid w:val="003341A7"/>
    <w:rsid w:val="00337A80"/>
    <w:rsid w:val="00341716"/>
    <w:rsid w:val="00352483"/>
    <w:rsid w:val="003533FB"/>
    <w:rsid w:val="00353BCB"/>
    <w:rsid w:val="0035507A"/>
    <w:rsid w:val="00356E1F"/>
    <w:rsid w:val="00357E33"/>
    <w:rsid w:val="003605E1"/>
    <w:rsid w:val="003635A4"/>
    <w:rsid w:val="00363B01"/>
    <w:rsid w:val="00363DBE"/>
    <w:rsid w:val="00365704"/>
    <w:rsid w:val="003657B8"/>
    <w:rsid w:val="003662FC"/>
    <w:rsid w:val="00371FEA"/>
    <w:rsid w:val="00374E32"/>
    <w:rsid w:val="003759EC"/>
    <w:rsid w:val="00376551"/>
    <w:rsid w:val="00384A0A"/>
    <w:rsid w:val="00384AA9"/>
    <w:rsid w:val="00384F23"/>
    <w:rsid w:val="00385147"/>
    <w:rsid w:val="00391495"/>
    <w:rsid w:val="00394101"/>
    <w:rsid w:val="00397DFF"/>
    <w:rsid w:val="003A1263"/>
    <w:rsid w:val="003B26C8"/>
    <w:rsid w:val="003B3DB7"/>
    <w:rsid w:val="003B46EC"/>
    <w:rsid w:val="003B4AC9"/>
    <w:rsid w:val="003B7CB1"/>
    <w:rsid w:val="003C180B"/>
    <w:rsid w:val="003C6989"/>
    <w:rsid w:val="003D3EAE"/>
    <w:rsid w:val="003D73C6"/>
    <w:rsid w:val="003E3FD3"/>
    <w:rsid w:val="003E43E1"/>
    <w:rsid w:val="003E4D75"/>
    <w:rsid w:val="003E67CE"/>
    <w:rsid w:val="003E6E06"/>
    <w:rsid w:val="003F33E3"/>
    <w:rsid w:val="003F402F"/>
    <w:rsid w:val="003F5447"/>
    <w:rsid w:val="004055DF"/>
    <w:rsid w:val="0040648E"/>
    <w:rsid w:val="0041181A"/>
    <w:rsid w:val="004129B8"/>
    <w:rsid w:val="00420F51"/>
    <w:rsid w:val="004303B3"/>
    <w:rsid w:val="00432DDE"/>
    <w:rsid w:val="00433149"/>
    <w:rsid w:val="0043411C"/>
    <w:rsid w:val="00435BAD"/>
    <w:rsid w:val="00444117"/>
    <w:rsid w:val="00444880"/>
    <w:rsid w:val="004449B5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3A99"/>
    <w:rsid w:val="004C4681"/>
    <w:rsid w:val="004C6B32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277CC"/>
    <w:rsid w:val="00532691"/>
    <w:rsid w:val="00533CA9"/>
    <w:rsid w:val="00535A2B"/>
    <w:rsid w:val="00536809"/>
    <w:rsid w:val="00542F2F"/>
    <w:rsid w:val="005440CF"/>
    <w:rsid w:val="005464CE"/>
    <w:rsid w:val="0054691C"/>
    <w:rsid w:val="00552B08"/>
    <w:rsid w:val="00556212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2ED3"/>
    <w:rsid w:val="005E6ABF"/>
    <w:rsid w:val="005F7674"/>
    <w:rsid w:val="006043A7"/>
    <w:rsid w:val="0060790E"/>
    <w:rsid w:val="006119A1"/>
    <w:rsid w:val="006157B8"/>
    <w:rsid w:val="006171DA"/>
    <w:rsid w:val="00621E4C"/>
    <w:rsid w:val="00622CD3"/>
    <w:rsid w:val="0062452A"/>
    <w:rsid w:val="006265C6"/>
    <w:rsid w:val="00630953"/>
    <w:rsid w:val="00631E99"/>
    <w:rsid w:val="006366CE"/>
    <w:rsid w:val="00637956"/>
    <w:rsid w:val="0064110B"/>
    <w:rsid w:val="00642FDC"/>
    <w:rsid w:val="006450A8"/>
    <w:rsid w:val="006468B5"/>
    <w:rsid w:val="006475E6"/>
    <w:rsid w:val="0065083C"/>
    <w:rsid w:val="00650D01"/>
    <w:rsid w:val="006529BB"/>
    <w:rsid w:val="00652DFD"/>
    <w:rsid w:val="006536DA"/>
    <w:rsid w:val="006557F2"/>
    <w:rsid w:val="006657E4"/>
    <w:rsid w:val="00671991"/>
    <w:rsid w:val="00673F77"/>
    <w:rsid w:val="00680636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B39A2"/>
    <w:rsid w:val="006B3A11"/>
    <w:rsid w:val="006C211C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5F84"/>
    <w:rsid w:val="0070135C"/>
    <w:rsid w:val="007014C2"/>
    <w:rsid w:val="007028CC"/>
    <w:rsid w:val="00707093"/>
    <w:rsid w:val="007075F6"/>
    <w:rsid w:val="007127CE"/>
    <w:rsid w:val="00715D64"/>
    <w:rsid w:val="00721928"/>
    <w:rsid w:val="00730253"/>
    <w:rsid w:val="00733BFF"/>
    <w:rsid w:val="0073771B"/>
    <w:rsid w:val="00744B52"/>
    <w:rsid w:val="00746B37"/>
    <w:rsid w:val="007472FE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94B68"/>
    <w:rsid w:val="007960BF"/>
    <w:rsid w:val="00796882"/>
    <w:rsid w:val="007A27A3"/>
    <w:rsid w:val="007B0AFA"/>
    <w:rsid w:val="007B0E27"/>
    <w:rsid w:val="007B33F7"/>
    <w:rsid w:val="007B6BAF"/>
    <w:rsid w:val="007C5DBC"/>
    <w:rsid w:val="007C5EB5"/>
    <w:rsid w:val="007C701E"/>
    <w:rsid w:val="007C7815"/>
    <w:rsid w:val="007C7C3F"/>
    <w:rsid w:val="007D1185"/>
    <w:rsid w:val="007D1C23"/>
    <w:rsid w:val="007F1A08"/>
    <w:rsid w:val="007F2CEE"/>
    <w:rsid w:val="007F7718"/>
    <w:rsid w:val="007F7B5D"/>
    <w:rsid w:val="0080523E"/>
    <w:rsid w:val="00815DCA"/>
    <w:rsid w:val="0081720C"/>
    <w:rsid w:val="00821B9F"/>
    <w:rsid w:val="00823DDB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778C"/>
    <w:rsid w:val="0085043E"/>
    <w:rsid w:val="00865A46"/>
    <w:rsid w:val="00872051"/>
    <w:rsid w:val="00872929"/>
    <w:rsid w:val="00872CC3"/>
    <w:rsid w:val="00882D44"/>
    <w:rsid w:val="00884E06"/>
    <w:rsid w:val="00885BE6"/>
    <w:rsid w:val="00886D3C"/>
    <w:rsid w:val="008875AC"/>
    <w:rsid w:val="00892835"/>
    <w:rsid w:val="00892A6E"/>
    <w:rsid w:val="00893ECD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CE6"/>
    <w:rsid w:val="008C3CBC"/>
    <w:rsid w:val="008C6965"/>
    <w:rsid w:val="008D0859"/>
    <w:rsid w:val="008D0EF3"/>
    <w:rsid w:val="008D0F27"/>
    <w:rsid w:val="008D611A"/>
    <w:rsid w:val="008D6D47"/>
    <w:rsid w:val="008E00F7"/>
    <w:rsid w:val="008E09CB"/>
    <w:rsid w:val="008E1324"/>
    <w:rsid w:val="008E358A"/>
    <w:rsid w:val="008E3AAD"/>
    <w:rsid w:val="008E40B7"/>
    <w:rsid w:val="008E574D"/>
    <w:rsid w:val="008F056E"/>
    <w:rsid w:val="008F1CDA"/>
    <w:rsid w:val="008F358C"/>
    <w:rsid w:val="008F5030"/>
    <w:rsid w:val="008F6ACE"/>
    <w:rsid w:val="00900A28"/>
    <w:rsid w:val="00902093"/>
    <w:rsid w:val="00902425"/>
    <w:rsid w:val="00910DFE"/>
    <w:rsid w:val="0091181E"/>
    <w:rsid w:val="00917148"/>
    <w:rsid w:val="009173C6"/>
    <w:rsid w:val="00921BA3"/>
    <w:rsid w:val="00932867"/>
    <w:rsid w:val="00935D2D"/>
    <w:rsid w:val="0094034C"/>
    <w:rsid w:val="00942E03"/>
    <w:rsid w:val="009459AF"/>
    <w:rsid w:val="0094657F"/>
    <w:rsid w:val="00946A57"/>
    <w:rsid w:val="00946D46"/>
    <w:rsid w:val="00946D58"/>
    <w:rsid w:val="009515DF"/>
    <w:rsid w:val="009520D3"/>
    <w:rsid w:val="00953B2D"/>
    <w:rsid w:val="00962550"/>
    <w:rsid w:val="00966675"/>
    <w:rsid w:val="0097482B"/>
    <w:rsid w:val="00974926"/>
    <w:rsid w:val="00980A9D"/>
    <w:rsid w:val="00983210"/>
    <w:rsid w:val="0098440F"/>
    <w:rsid w:val="00985DA9"/>
    <w:rsid w:val="00990919"/>
    <w:rsid w:val="00992DD0"/>
    <w:rsid w:val="00994C70"/>
    <w:rsid w:val="00994E9B"/>
    <w:rsid w:val="009974C1"/>
    <w:rsid w:val="009A2F1F"/>
    <w:rsid w:val="009A4783"/>
    <w:rsid w:val="009A6C45"/>
    <w:rsid w:val="009A6E78"/>
    <w:rsid w:val="009B3A47"/>
    <w:rsid w:val="009C294F"/>
    <w:rsid w:val="009C7F0F"/>
    <w:rsid w:val="009D0BFD"/>
    <w:rsid w:val="009D57A9"/>
    <w:rsid w:val="009E3ABC"/>
    <w:rsid w:val="009E3C07"/>
    <w:rsid w:val="009E3EBC"/>
    <w:rsid w:val="009E45C2"/>
    <w:rsid w:val="009E65FA"/>
    <w:rsid w:val="009E684A"/>
    <w:rsid w:val="009F1F5B"/>
    <w:rsid w:val="009F587B"/>
    <w:rsid w:val="009F771C"/>
    <w:rsid w:val="00A00022"/>
    <w:rsid w:val="00A01011"/>
    <w:rsid w:val="00A06905"/>
    <w:rsid w:val="00A07565"/>
    <w:rsid w:val="00A11A2E"/>
    <w:rsid w:val="00A22A89"/>
    <w:rsid w:val="00A24F0E"/>
    <w:rsid w:val="00A26183"/>
    <w:rsid w:val="00A2626C"/>
    <w:rsid w:val="00A317BB"/>
    <w:rsid w:val="00A3349E"/>
    <w:rsid w:val="00A41BB3"/>
    <w:rsid w:val="00A4718F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6D9"/>
    <w:rsid w:val="00A8091C"/>
    <w:rsid w:val="00A85262"/>
    <w:rsid w:val="00A91316"/>
    <w:rsid w:val="00AA2B03"/>
    <w:rsid w:val="00AB2E21"/>
    <w:rsid w:val="00AC50A8"/>
    <w:rsid w:val="00AC7372"/>
    <w:rsid w:val="00AD375D"/>
    <w:rsid w:val="00AD3F27"/>
    <w:rsid w:val="00AD520D"/>
    <w:rsid w:val="00AE0CD0"/>
    <w:rsid w:val="00AE2412"/>
    <w:rsid w:val="00AE25F9"/>
    <w:rsid w:val="00AE4E67"/>
    <w:rsid w:val="00AE4E8E"/>
    <w:rsid w:val="00AE75F3"/>
    <w:rsid w:val="00AE77A0"/>
    <w:rsid w:val="00B00731"/>
    <w:rsid w:val="00B04ADD"/>
    <w:rsid w:val="00B06C3D"/>
    <w:rsid w:val="00B1227D"/>
    <w:rsid w:val="00B13423"/>
    <w:rsid w:val="00B136E7"/>
    <w:rsid w:val="00B17764"/>
    <w:rsid w:val="00B203A9"/>
    <w:rsid w:val="00B22C59"/>
    <w:rsid w:val="00B23F46"/>
    <w:rsid w:val="00B27FD0"/>
    <w:rsid w:val="00B31231"/>
    <w:rsid w:val="00B34571"/>
    <w:rsid w:val="00B37051"/>
    <w:rsid w:val="00B414B7"/>
    <w:rsid w:val="00B446E9"/>
    <w:rsid w:val="00B47D95"/>
    <w:rsid w:val="00B52B0A"/>
    <w:rsid w:val="00B56B4A"/>
    <w:rsid w:val="00B56E1F"/>
    <w:rsid w:val="00B57241"/>
    <w:rsid w:val="00B60499"/>
    <w:rsid w:val="00B605B0"/>
    <w:rsid w:val="00B61832"/>
    <w:rsid w:val="00B62170"/>
    <w:rsid w:val="00B64A7C"/>
    <w:rsid w:val="00B65FD2"/>
    <w:rsid w:val="00B7140A"/>
    <w:rsid w:val="00B728CB"/>
    <w:rsid w:val="00B7639C"/>
    <w:rsid w:val="00B7767E"/>
    <w:rsid w:val="00B81134"/>
    <w:rsid w:val="00B81355"/>
    <w:rsid w:val="00B82934"/>
    <w:rsid w:val="00B83A54"/>
    <w:rsid w:val="00B84609"/>
    <w:rsid w:val="00B84950"/>
    <w:rsid w:val="00B915C8"/>
    <w:rsid w:val="00B91AF6"/>
    <w:rsid w:val="00B93664"/>
    <w:rsid w:val="00B95755"/>
    <w:rsid w:val="00B97725"/>
    <w:rsid w:val="00BA5FDD"/>
    <w:rsid w:val="00BA739A"/>
    <w:rsid w:val="00BB5B77"/>
    <w:rsid w:val="00BB77A3"/>
    <w:rsid w:val="00BB7942"/>
    <w:rsid w:val="00BC1BBC"/>
    <w:rsid w:val="00BC3B39"/>
    <w:rsid w:val="00BC3B70"/>
    <w:rsid w:val="00BC4A2B"/>
    <w:rsid w:val="00BC5DD3"/>
    <w:rsid w:val="00BD05E4"/>
    <w:rsid w:val="00BD1B8F"/>
    <w:rsid w:val="00BD52E5"/>
    <w:rsid w:val="00BD58D8"/>
    <w:rsid w:val="00BD6DD4"/>
    <w:rsid w:val="00BE1071"/>
    <w:rsid w:val="00BE131C"/>
    <w:rsid w:val="00BE2D8C"/>
    <w:rsid w:val="00BE4BA9"/>
    <w:rsid w:val="00BE65D9"/>
    <w:rsid w:val="00BE7DF5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810"/>
    <w:rsid w:val="00C23D07"/>
    <w:rsid w:val="00C24ADC"/>
    <w:rsid w:val="00C352D9"/>
    <w:rsid w:val="00C3680F"/>
    <w:rsid w:val="00C37893"/>
    <w:rsid w:val="00C44897"/>
    <w:rsid w:val="00C4573F"/>
    <w:rsid w:val="00C50557"/>
    <w:rsid w:val="00C52B5F"/>
    <w:rsid w:val="00C55A11"/>
    <w:rsid w:val="00C628E8"/>
    <w:rsid w:val="00C62BFF"/>
    <w:rsid w:val="00C654B2"/>
    <w:rsid w:val="00C70217"/>
    <w:rsid w:val="00C71B9D"/>
    <w:rsid w:val="00C76981"/>
    <w:rsid w:val="00C8171C"/>
    <w:rsid w:val="00C84E51"/>
    <w:rsid w:val="00C90BE0"/>
    <w:rsid w:val="00CA0AC5"/>
    <w:rsid w:val="00CA4B1A"/>
    <w:rsid w:val="00CA70FE"/>
    <w:rsid w:val="00CB372C"/>
    <w:rsid w:val="00CB50E5"/>
    <w:rsid w:val="00CD4046"/>
    <w:rsid w:val="00CD492E"/>
    <w:rsid w:val="00CD4B92"/>
    <w:rsid w:val="00CD5631"/>
    <w:rsid w:val="00CE2A62"/>
    <w:rsid w:val="00CE540B"/>
    <w:rsid w:val="00CE5895"/>
    <w:rsid w:val="00CE5B0B"/>
    <w:rsid w:val="00CE5DA4"/>
    <w:rsid w:val="00CE7B01"/>
    <w:rsid w:val="00CF0960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66CC"/>
    <w:rsid w:val="00D56CBF"/>
    <w:rsid w:val="00D5705D"/>
    <w:rsid w:val="00D62B2F"/>
    <w:rsid w:val="00D64172"/>
    <w:rsid w:val="00D65F74"/>
    <w:rsid w:val="00D70B29"/>
    <w:rsid w:val="00D73162"/>
    <w:rsid w:val="00D74626"/>
    <w:rsid w:val="00D754C6"/>
    <w:rsid w:val="00D77C74"/>
    <w:rsid w:val="00D80707"/>
    <w:rsid w:val="00D910E1"/>
    <w:rsid w:val="00D91361"/>
    <w:rsid w:val="00D9188F"/>
    <w:rsid w:val="00D9665D"/>
    <w:rsid w:val="00DA25AC"/>
    <w:rsid w:val="00DA42FA"/>
    <w:rsid w:val="00DA6D76"/>
    <w:rsid w:val="00DA783E"/>
    <w:rsid w:val="00DB177D"/>
    <w:rsid w:val="00DB7E91"/>
    <w:rsid w:val="00DC0EDE"/>
    <w:rsid w:val="00DC1DAE"/>
    <w:rsid w:val="00DC3996"/>
    <w:rsid w:val="00DC3EDE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7AA4"/>
    <w:rsid w:val="00DE7EB8"/>
    <w:rsid w:val="00DF3577"/>
    <w:rsid w:val="00DF68B6"/>
    <w:rsid w:val="00E01FFC"/>
    <w:rsid w:val="00E05620"/>
    <w:rsid w:val="00E066D7"/>
    <w:rsid w:val="00E06D74"/>
    <w:rsid w:val="00E07255"/>
    <w:rsid w:val="00E11920"/>
    <w:rsid w:val="00E12325"/>
    <w:rsid w:val="00E157EC"/>
    <w:rsid w:val="00E16F63"/>
    <w:rsid w:val="00E17C78"/>
    <w:rsid w:val="00E24DD4"/>
    <w:rsid w:val="00E2532F"/>
    <w:rsid w:val="00E27C31"/>
    <w:rsid w:val="00E31F05"/>
    <w:rsid w:val="00E32BDC"/>
    <w:rsid w:val="00E34D58"/>
    <w:rsid w:val="00E36507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90ACF"/>
    <w:rsid w:val="00E92ACD"/>
    <w:rsid w:val="00E930FF"/>
    <w:rsid w:val="00E95381"/>
    <w:rsid w:val="00E96512"/>
    <w:rsid w:val="00EA05AC"/>
    <w:rsid w:val="00EA14DC"/>
    <w:rsid w:val="00EA2BFF"/>
    <w:rsid w:val="00EA3075"/>
    <w:rsid w:val="00EA41A3"/>
    <w:rsid w:val="00EB6731"/>
    <w:rsid w:val="00EC1D71"/>
    <w:rsid w:val="00EC2AA8"/>
    <w:rsid w:val="00EC2F9E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9E4"/>
    <w:rsid w:val="00EF412C"/>
    <w:rsid w:val="00EF63C0"/>
    <w:rsid w:val="00F07238"/>
    <w:rsid w:val="00F1166F"/>
    <w:rsid w:val="00F13004"/>
    <w:rsid w:val="00F15890"/>
    <w:rsid w:val="00F15981"/>
    <w:rsid w:val="00F27892"/>
    <w:rsid w:val="00F27DAD"/>
    <w:rsid w:val="00F3766A"/>
    <w:rsid w:val="00F41AEB"/>
    <w:rsid w:val="00F4742B"/>
    <w:rsid w:val="00F51A65"/>
    <w:rsid w:val="00F538E7"/>
    <w:rsid w:val="00F54675"/>
    <w:rsid w:val="00F575C3"/>
    <w:rsid w:val="00F578D0"/>
    <w:rsid w:val="00F63E07"/>
    <w:rsid w:val="00F64163"/>
    <w:rsid w:val="00F71829"/>
    <w:rsid w:val="00F806B7"/>
    <w:rsid w:val="00F8237A"/>
    <w:rsid w:val="00F83556"/>
    <w:rsid w:val="00F863EC"/>
    <w:rsid w:val="00F878BF"/>
    <w:rsid w:val="00F90C23"/>
    <w:rsid w:val="00F90D12"/>
    <w:rsid w:val="00F91C89"/>
    <w:rsid w:val="00F961DE"/>
    <w:rsid w:val="00FA0AE2"/>
    <w:rsid w:val="00FA17BA"/>
    <w:rsid w:val="00FA3EFF"/>
    <w:rsid w:val="00FA5F18"/>
    <w:rsid w:val="00FB21A4"/>
    <w:rsid w:val="00FB3FB7"/>
    <w:rsid w:val="00FB529C"/>
    <w:rsid w:val="00FB7837"/>
    <w:rsid w:val="00FC0D31"/>
    <w:rsid w:val="00FC50B0"/>
    <w:rsid w:val="00FD0994"/>
    <w:rsid w:val="00FD546E"/>
    <w:rsid w:val="00FF3FFD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0.tmp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tmp"/><Relationship Id="rId47" Type="http://schemas.openxmlformats.org/officeDocument/2006/relationships/hyperlink" Target="http://microchipdeveloper.com/mplabx:installatio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tmp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tmp"/><Relationship Id="rId37" Type="http://schemas.openxmlformats.org/officeDocument/2006/relationships/image" Target="media/image20.tmp"/><Relationship Id="rId40" Type="http://schemas.openxmlformats.org/officeDocument/2006/relationships/image" Target="media/image23.tmp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microchipdeveloper.com/mplabx:installation" TargetMode="External"/><Relationship Id="rId31" Type="http://schemas.openxmlformats.org/officeDocument/2006/relationships/image" Target="media/image15.tmp"/><Relationship Id="rId44" Type="http://schemas.openxmlformats.org/officeDocument/2006/relationships/image" Target="media/image27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Relationship Id="rId22" Type="http://schemas.openxmlformats.org/officeDocument/2006/relationships/hyperlink" Target="http://www.microchip.com/" TargetMode="External"/><Relationship Id="rId27" Type="http://schemas.openxmlformats.org/officeDocument/2006/relationships/image" Target="media/image11.tmp"/><Relationship Id="rId30" Type="http://schemas.openxmlformats.org/officeDocument/2006/relationships/image" Target="media/image14.tmp"/><Relationship Id="rId35" Type="http://schemas.openxmlformats.org/officeDocument/2006/relationships/image" Target="media/image18.png"/><Relationship Id="rId43" Type="http://schemas.openxmlformats.org/officeDocument/2006/relationships/image" Target="media/image26.tmp"/><Relationship Id="rId48" Type="http://schemas.openxmlformats.org/officeDocument/2006/relationships/hyperlink" Target="http://microchipdeveloper.com/xc16:installation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9.tmp"/><Relationship Id="rId33" Type="http://schemas.openxmlformats.org/officeDocument/2006/relationships/hyperlink" Target="https://microchipdeveloper.com/mplabx:tools-plugins-available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://microchipdeveloper.com/xc16:installation" TargetMode="External"/><Relationship Id="rId41" Type="http://schemas.openxmlformats.org/officeDocument/2006/relationships/image" Target="media/image2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7.tmp"/><Relationship Id="rId28" Type="http://schemas.openxmlformats.org/officeDocument/2006/relationships/image" Target="media/image12.tmp"/><Relationship Id="rId36" Type="http://schemas.openxmlformats.org/officeDocument/2006/relationships/image" Target="media/image19.tmp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5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14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Srisairam Gaarlapati - I20026</cp:lastModifiedBy>
  <cp:revision>454</cp:revision>
  <cp:lastPrinted>2019-10-01T15:58:00Z</cp:lastPrinted>
  <dcterms:created xsi:type="dcterms:W3CDTF">2017-06-23T05:54:00Z</dcterms:created>
  <dcterms:modified xsi:type="dcterms:W3CDTF">2020-01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